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95D" w:rsidRPr="008D6B6D" w:rsidRDefault="0079795D" w:rsidP="008D6B6D">
      <w:pPr>
        <w:spacing w:line="360" w:lineRule="auto"/>
        <w:jc w:val="center"/>
        <w:rPr>
          <w:rFonts w:ascii="Arial" w:hAnsi="Arial" w:cs="Arial"/>
          <w:b/>
          <w:szCs w:val="20"/>
        </w:rPr>
      </w:pPr>
      <w:bookmarkStart w:id="0" w:name="_GoBack"/>
      <w:bookmarkEnd w:id="0"/>
      <w:r w:rsidRPr="008D6B6D">
        <w:rPr>
          <w:rFonts w:ascii="Arial" w:hAnsi="Arial" w:cs="Arial"/>
          <w:b/>
          <w:szCs w:val="20"/>
        </w:rPr>
        <w:t xml:space="preserve">ANEXO </w:t>
      </w:r>
      <w:r w:rsidR="002621E5">
        <w:rPr>
          <w:rFonts w:ascii="Arial" w:hAnsi="Arial" w:cs="Arial"/>
          <w:b/>
          <w:szCs w:val="20"/>
        </w:rPr>
        <w:t>III</w:t>
      </w:r>
    </w:p>
    <w:p w:rsidR="0079795D" w:rsidRPr="008D6B6D" w:rsidRDefault="0079795D" w:rsidP="008D6B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D63FE3" w:rsidRPr="008D6B6D" w:rsidRDefault="00DD53C7" w:rsidP="008D6B6D">
      <w:pPr>
        <w:spacing w:line="360" w:lineRule="auto"/>
        <w:jc w:val="center"/>
        <w:rPr>
          <w:rFonts w:ascii="Arial" w:hAnsi="Arial" w:cs="Arial"/>
          <w:b/>
          <w:color w:val="0000FF"/>
          <w:sz w:val="20"/>
          <w:szCs w:val="20"/>
        </w:rPr>
      </w:pPr>
      <w:r w:rsidRPr="008D6B6D">
        <w:rPr>
          <w:rFonts w:ascii="Arial" w:hAnsi="Arial" w:cs="Arial"/>
          <w:b/>
          <w:color w:val="0000FF"/>
          <w:sz w:val="20"/>
          <w:szCs w:val="20"/>
        </w:rPr>
        <w:t>(</w:t>
      </w:r>
      <w:r w:rsidR="00D63FE3" w:rsidRPr="008D6B6D">
        <w:rPr>
          <w:rFonts w:ascii="Arial" w:hAnsi="Arial" w:cs="Arial"/>
          <w:b/>
          <w:color w:val="0000FF"/>
          <w:sz w:val="20"/>
          <w:szCs w:val="20"/>
        </w:rPr>
        <w:t>Usa</w:t>
      </w:r>
      <w:r w:rsidRPr="008D6B6D">
        <w:rPr>
          <w:rFonts w:ascii="Arial" w:hAnsi="Arial" w:cs="Arial"/>
          <w:b/>
          <w:color w:val="0000FF"/>
          <w:sz w:val="20"/>
          <w:szCs w:val="20"/>
        </w:rPr>
        <w:t>r papel timbrado da instituição)</w:t>
      </w:r>
    </w:p>
    <w:p w:rsidR="00E1231B" w:rsidRPr="008D6B6D" w:rsidRDefault="0031183A" w:rsidP="008D6B6D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6B6D">
        <w:rPr>
          <w:rFonts w:ascii="Arial" w:hAnsi="Arial" w:cs="Arial"/>
          <w:b/>
          <w:color w:val="000000"/>
          <w:sz w:val="28"/>
          <w:szCs w:val="28"/>
        </w:rPr>
        <w:t xml:space="preserve">MODELO DE </w:t>
      </w:r>
      <w:r w:rsidR="000A389D" w:rsidRPr="008D6B6D">
        <w:rPr>
          <w:rFonts w:ascii="Arial" w:hAnsi="Arial" w:cs="Arial"/>
          <w:b/>
          <w:color w:val="000000"/>
          <w:sz w:val="28"/>
          <w:szCs w:val="28"/>
        </w:rPr>
        <w:t>PROPOSTA</w:t>
      </w:r>
    </w:p>
    <w:p w:rsidR="005B1822" w:rsidRDefault="005B1822" w:rsidP="001A41DF">
      <w:pPr>
        <w:spacing w:line="360" w:lineRule="auto"/>
        <w:jc w:val="both"/>
        <w:rPr>
          <w:rFonts w:ascii="Arial" w:hAnsi="Arial" w:cs="Arial"/>
          <w:b/>
          <w:i/>
          <w:color w:val="0000FF"/>
          <w:u w:val="single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1A41DF" w:rsidRPr="005B1822" w:rsidRDefault="001A41DF" w:rsidP="001A41DF">
      <w:pPr>
        <w:spacing w:line="360" w:lineRule="auto"/>
        <w:jc w:val="both"/>
        <w:rPr>
          <w:rFonts w:ascii="Arial" w:hAnsi="Arial" w:cs="Arial"/>
          <w:b/>
          <w:i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5B1822">
        <w:rPr>
          <w:rFonts w:ascii="Arial" w:hAnsi="Arial" w:cs="Arial"/>
          <w:b/>
          <w:i/>
          <w:color w:val="0000FF"/>
          <w:u w:val="single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Observação:</w:t>
      </w:r>
      <w:r w:rsidRPr="005B1822">
        <w:rPr>
          <w:rFonts w:ascii="Arial" w:hAnsi="Arial" w:cs="Arial"/>
          <w:b/>
          <w:i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Anexo de a</w:t>
      </w:r>
      <w:r w:rsidR="00AF2A99" w:rsidRPr="005B1822">
        <w:rPr>
          <w:rFonts w:ascii="Arial" w:hAnsi="Arial" w:cs="Arial"/>
          <w:b/>
          <w:i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presentação OBRIGATÓRIA </w:t>
      </w:r>
      <w:r w:rsidRPr="005B1822">
        <w:rPr>
          <w:rFonts w:ascii="Arial" w:hAnsi="Arial" w:cs="Arial"/>
          <w:b/>
          <w:i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que deverá ser preenchido em consonância </w:t>
      </w:r>
      <w:r w:rsidR="000E1325">
        <w:rPr>
          <w:rFonts w:ascii="Arial" w:hAnsi="Arial" w:cs="Arial"/>
          <w:b/>
          <w:i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om o</w:t>
      </w:r>
      <w:r w:rsidR="005B1822" w:rsidRPr="005B1822">
        <w:rPr>
          <w:rFonts w:ascii="Arial" w:hAnsi="Arial" w:cs="Arial"/>
          <w:b/>
          <w:i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Anexo II - </w:t>
      </w:r>
      <w:r w:rsidR="005B1822" w:rsidRPr="005B1822">
        <w:rPr>
          <w:rFonts w:ascii="Arial" w:hAnsi="Arial" w:cs="Arial"/>
          <w:b/>
          <w:i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Diretrizes para Elaboração da Proposta e Plano de Trabalho</w:t>
      </w:r>
      <w:r w:rsidRPr="005B1822">
        <w:rPr>
          <w:rFonts w:ascii="Arial" w:hAnsi="Arial" w:cs="Arial"/>
          <w:b/>
          <w:i/>
          <w:color w:val="000000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para cada área de interesse</w:t>
      </w:r>
      <w:r w:rsidR="000E1325">
        <w:rPr>
          <w:rFonts w:ascii="Arial" w:hAnsi="Arial" w:cs="Arial"/>
          <w:b/>
          <w:i/>
          <w:color w:val="000000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r w:rsidRPr="005B1822">
        <w:rPr>
          <w:rFonts w:ascii="Arial" w:hAnsi="Arial" w:cs="Arial"/>
          <w:b/>
          <w:i/>
          <w:color w:val="000000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/</w:t>
      </w:r>
      <w:r w:rsidR="000E1325">
        <w:rPr>
          <w:rFonts w:ascii="Arial" w:hAnsi="Arial" w:cs="Arial"/>
          <w:b/>
          <w:i/>
          <w:color w:val="000000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r w:rsidRPr="005B1822">
        <w:rPr>
          <w:rFonts w:ascii="Arial" w:hAnsi="Arial" w:cs="Arial"/>
          <w:b/>
          <w:i/>
          <w:color w:val="000000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projeto apoiado</w:t>
      </w:r>
      <w:r w:rsidR="005B1822" w:rsidRPr="005B1822">
        <w:rPr>
          <w:rFonts w:ascii="Arial" w:hAnsi="Arial" w:cs="Arial"/>
          <w:b/>
          <w:i/>
          <w:color w:val="000000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.</w:t>
      </w:r>
    </w:p>
    <w:p w:rsidR="00AF2A99" w:rsidRPr="008D6B6D" w:rsidRDefault="001A41DF" w:rsidP="008D6B6D">
      <w:pPr>
        <w:spacing w:line="360" w:lineRule="auto"/>
        <w:jc w:val="center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color w:val="0000FF"/>
          <w:sz w:val="20"/>
          <w:szCs w:val="20"/>
        </w:rPr>
        <w:t xml:space="preserve"> </w:t>
      </w:r>
    </w:p>
    <w:p w:rsidR="00C169D3" w:rsidRPr="008D6B6D" w:rsidRDefault="00C169D3" w:rsidP="008D6B6D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E1231B" w:rsidRPr="008D6B6D" w:rsidRDefault="00E1231B" w:rsidP="008D6B6D">
      <w:pPr>
        <w:pStyle w:val="NormalWeb"/>
        <w:numPr>
          <w:ilvl w:val="0"/>
          <w:numId w:val="4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hanging="720"/>
        <w:jc w:val="both"/>
        <w:rPr>
          <w:rFonts w:ascii="Arial" w:hAnsi="Arial" w:cs="Arial"/>
          <w:b/>
          <w:color w:val="000000"/>
        </w:rPr>
      </w:pPr>
      <w:r w:rsidRPr="008D6B6D">
        <w:rPr>
          <w:rFonts w:ascii="Arial" w:hAnsi="Arial" w:cs="Arial"/>
          <w:b/>
          <w:color w:val="000000"/>
        </w:rPr>
        <w:t>IDENTIFICAÇÃO</w:t>
      </w:r>
      <w:r w:rsidR="008C7ABD" w:rsidRPr="008D6B6D">
        <w:rPr>
          <w:rFonts w:ascii="Arial" w:hAnsi="Arial" w:cs="Arial"/>
          <w:b/>
          <w:color w:val="000000"/>
        </w:rPr>
        <w:t xml:space="preserve"> </w:t>
      </w:r>
      <w:r w:rsidR="008C7ABD" w:rsidRPr="008D6B6D">
        <w:rPr>
          <w:rFonts w:ascii="Arial" w:hAnsi="Arial" w:cs="Arial"/>
          <w:color w:val="0000FF"/>
          <w:sz w:val="20"/>
          <w:szCs w:val="20"/>
        </w:rPr>
        <w:t>(máximo 01 folha)</w:t>
      </w:r>
    </w:p>
    <w:p w:rsidR="000F052D" w:rsidRDefault="000F052D" w:rsidP="008D6B6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highlight w:val="yellow"/>
        </w:rPr>
      </w:pPr>
    </w:p>
    <w:p w:rsidR="00A97FB9" w:rsidRPr="003F5022" w:rsidRDefault="00A97FB9" w:rsidP="008D6B6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  <w:r w:rsidRPr="003F5022">
        <w:rPr>
          <w:rFonts w:ascii="Arial" w:hAnsi="Arial" w:cs="Arial"/>
          <w:b/>
          <w:color w:val="000000"/>
        </w:rPr>
        <w:t>Área de Interesse:</w:t>
      </w:r>
      <w:r w:rsidR="000F052D" w:rsidRPr="003F5022">
        <w:rPr>
          <w:rFonts w:ascii="Arial" w:hAnsi="Arial" w:cs="Arial"/>
          <w:b/>
          <w:color w:val="000000"/>
        </w:rPr>
        <w:t xml:space="preserve"> </w:t>
      </w:r>
    </w:p>
    <w:p w:rsidR="003F5022" w:rsidRDefault="003F5022" w:rsidP="008D6B6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highlight w:val="yellow"/>
        </w:rPr>
      </w:pPr>
    </w:p>
    <w:p w:rsidR="00A97FB9" w:rsidRDefault="00A97FB9" w:rsidP="008D6B6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  <w:r w:rsidRPr="003F5022">
        <w:rPr>
          <w:rFonts w:ascii="Arial" w:hAnsi="Arial" w:cs="Arial"/>
          <w:b/>
          <w:color w:val="000000"/>
        </w:rPr>
        <w:t>Projeto Apoiado:</w:t>
      </w:r>
    </w:p>
    <w:p w:rsidR="002A5910" w:rsidRDefault="002A5910" w:rsidP="008D6B6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</w:p>
    <w:p w:rsidR="002A5910" w:rsidRDefault="00CC7711" w:rsidP="008D6B6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  <w:r w:rsidRPr="00D11473">
        <w:rPr>
          <w:rFonts w:ascii="Arial" w:hAnsi="Arial" w:cs="Arial"/>
          <w:b/>
          <w:color w:val="000000"/>
        </w:rPr>
        <w:t>Abrangência d</w:t>
      </w:r>
      <w:r w:rsidR="009C54DF" w:rsidRPr="00D11473">
        <w:rPr>
          <w:rFonts w:ascii="Arial" w:hAnsi="Arial" w:cs="Arial"/>
          <w:b/>
          <w:color w:val="000000"/>
        </w:rPr>
        <w:t xml:space="preserve">o </w:t>
      </w:r>
      <w:r w:rsidR="00C04E36" w:rsidRPr="00D11473">
        <w:rPr>
          <w:rFonts w:ascii="Arial" w:hAnsi="Arial" w:cs="Arial"/>
          <w:b/>
          <w:color w:val="000000"/>
        </w:rPr>
        <w:t>Projeto</w:t>
      </w:r>
      <w:r w:rsidR="00C04E36">
        <w:rPr>
          <w:rFonts w:ascii="Arial" w:hAnsi="Arial" w:cs="Arial"/>
          <w:b/>
          <w:color w:val="000000"/>
        </w:rPr>
        <w:t xml:space="preserve">: </w:t>
      </w:r>
      <w:r>
        <w:rPr>
          <w:rFonts w:ascii="Arial" w:hAnsi="Arial" w:cs="Arial"/>
          <w:b/>
          <w:color w:val="000000"/>
        </w:rPr>
        <w:t>( ) Nacional  ( ) Regional</w:t>
      </w:r>
    </w:p>
    <w:p w:rsidR="00D42B95" w:rsidRDefault="00D42B95" w:rsidP="008D6B6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</w:p>
    <w:p w:rsidR="00E1231B" w:rsidRPr="008D6B6D" w:rsidRDefault="00131B4F" w:rsidP="008D6B6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  <w:r w:rsidRPr="008D6B6D">
        <w:rPr>
          <w:rFonts w:ascii="Arial" w:hAnsi="Arial" w:cs="Arial"/>
          <w:b/>
          <w:color w:val="000000"/>
        </w:rPr>
        <w:t xml:space="preserve">Título da </w:t>
      </w:r>
      <w:r w:rsidR="0076540D" w:rsidRPr="008D6B6D">
        <w:rPr>
          <w:rFonts w:ascii="Arial" w:hAnsi="Arial" w:cs="Arial"/>
          <w:b/>
          <w:color w:val="000000"/>
        </w:rPr>
        <w:t>Proposta:</w:t>
      </w:r>
    </w:p>
    <w:p w:rsidR="00E1231B" w:rsidRPr="008D6B6D" w:rsidRDefault="00E1231B" w:rsidP="008D6B6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E1231B" w:rsidRPr="008D6B6D" w:rsidRDefault="00E1231B" w:rsidP="008D6B6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  <w:r w:rsidRPr="008D6B6D">
        <w:rPr>
          <w:rFonts w:ascii="Arial" w:hAnsi="Arial" w:cs="Arial"/>
          <w:b/>
          <w:color w:val="000000"/>
        </w:rPr>
        <w:t>Instituição Proponente:</w:t>
      </w:r>
    </w:p>
    <w:p w:rsidR="00E1231B" w:rsidRPr="008D6B6D" w:rsidRDefault="00E1231B" w:rsidP="008D6B6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8D6B6D">
        <w:rPr>
          <w:rFonts w:ascii="Arial" w:hAnsi="Arial" w:cs="Arial"/>
          <w:color w:val="000000"/>
        </w:rPr>
        <w:t>CNPJ:</w:t>
      </w:r>
    </w:p>
    <w:p w:rsidR="00E1231B" w:rsidRPr="008D6B6D" w:rsidRDefault="00E1231B" w:rsidP="008D6B6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8D6B6D">
        <w:rPr>
          <w:rFonts w:ascii="Arial" w:hAnsi="Arial" w:cs="Arial"/>
          <w:color w:val="000000"/>
        </w:rPr>
        <w:t>Endereço:</w:t>
      </w:r>
    </w:p>
    <w:p w:rsidR="001678CD" w:rsidRPr="008D6B6D" w:rsidRDefault="001678CD" w:rsidP="008D6B6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8D6B6D">
        <w:rPr>
          <w:rFonts w:ascii="Arial" w:hAnsi="Arial" w:cs="Arial"/>
          <w:color w:val="000000"/>
        </w:rPr>
        <w:t>CEP:</w:t>
      </w:r>
    </w:p>
    <w:p w:rsidR="00E1231B" w:rsidRPr="008D6B6D" w:rsidRDefault="00E1231B" w:rsidP="008D6B6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8D6B6D">
        <w:rPr>
          <w:rFonts w:ascii="Arial" w:hAnsi="Arial" w:cs="Arial"/>
          <w:color w:val="000000"/>
        </w:rPr>
        <w:t>Telefone:</w:t>
      </w:r>
    </w:p>
    <w:p w:rsidR="00E1231B" w:rsidRPr="008D6B6D" w:rsidRDefault="00E1231B" w:rsidP="008D6B6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8D6B6D">
        <w:rPr>
          <w:rFonts w:ascii="Arial" w:hAnsi="Arial" w:cs="Arial"/>
          <w:color w:val="000000"/>
        </w:rPr>
        <w:t>Fax:</w:t>
      </w:r>
    </w:p>
    <w:p w:rsidR="00E1231B" w:rsidRPr="008D6B6D" w:rsidRDefault="00E1231B" w:rsidP="008D6B6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E1231B" w:rsidRPr="008D6B6D" w:rsidRDefault="00E1231B" w:rsidP="008D6B6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  <w:r w:rsidRPr="008D6B6D">
        <w:rPr>
          <w:rFonts w:ascii="Arial" w:hAnsi="Arial" w:cs="Arial"/>
          <w:b/>
          <w:color w:val="000000"/>
        </w:rPr>
        <w:t>Responsável pela Instituição Proponente:</w:t>
      </w:r>
    </w:p>
    <w:p w:rsidR="00E1231B" w:rsidRPr="008D6B6D" w:rsidRDefault="00E1231B" w:rsidP="008D6B6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8D6B6D">
        <w:rPr>
          <w:rFonts w:ascii="Arial" w:hAnsi="Arial" w:cs="Arial"/>
          <w:color w:val="000000"/>
        </w:rPr>
        <w:t>Nome:</w:t>
      </w:r>
    </w:p>
    <w:p w:rsidR="002D3536" w:rsidRPr="008D6B6D" w:rsidRDefault="002D3536" w:rsidP="008D6B6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8D6B6D">
        <w:rPr>
          <w:rFonts w:ascii="Arial" w:hAnsi="Arial" w:cs="Arial"/>
          <w:color w:val="000000"/>
        </w:rPr>
        <w:t>CPF:</w:t>
      </w:r>
    </w:p>
    <w:p w:rsidR="002D3536" w:rsidRPr="008D6B6D" w:rsidRDefault="002D3536" w:rsidP="008D6B6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8D6B6D">
        <w:rPr>
          <w:rFonts w:ascii="Arial" w:hAnsi="Arial" w:cs="Arial"/>
          <w:color w:val="000000"/>
        </w:rPr>
        <w:t>RG:</w:t>
      </w:r>
    </w:p>
    <w:p w:rsidR="00E1231B" w:rsidRPr="008D6B6D" w:rsidRDefault="00E1231B" w:rsidP="008D6B6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8D6B6D">
        <w:rPr>
          <w:rFonts w:ascii="Arial" w:hAnsi="Arial" w:cs="Arial"/>
          <w:color w:val="000000"/>
        </w:rPr>
        <w:t>Endereço:</w:t>
      </w:r>
    </w:p>
    <w:p w:rsidR="001678CD" w:rsidRPr="008D6B6D" w:rsidRDefault="001678CD" w:rsidP="008D6B6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8D6B6D">
        <w:rPr>
          <w:rFonts w:ascii="Arial" w:hAnsi="Arial" w:cs="Arial"/>
          <w:color w:val="000000"/>
        </w:rPr>
        <w:t>CEP:</w:t>
      </w:r>
    </w:p>
    <w:p w:rsidR="00E1231B" w:rsidRPr="008D6B6D" w:rsidRDefault="00E1231B" w:rsidP="008D6B6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8D6B6D">
        <w:rPr>
          <w:rFonts w:ascii="Arial" w:hAnsi="Arial" w:cs="Arial"/>
          <w:color w:val="000000"/>
        </w:rPr>
        <w:t>Telefone:</w:t>
      </w:r>
    </w:p>
    <w:p w:rsidR="00E1231B" w:rsidRPr="008D6B6D" w:rsidRDefault="00E1231B" w:rsidP="008D6B6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8D6B6D">
        <w:rPr>
          <w:rFonts w:ascii="Arial" w:hAnsi="Arial" w:cs="Arial"/>
          <w:color w:val="000000"/>
        </w:rPr>
        <w:lastRenderedPageBreak/>
        <w:t>Fax:</w:t>
      </w:r>
    </w:p>
    <w:p w:rsidR="00E1231B" w:rsidRPr="008D6B6D" w:rsidRDefault="00E1231B" w:rsidP="008D6B6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8D6B6D">
        <w:rPr>
          <w:rFonts w:ascii="Arial" w:hAnsi="Arial" w:cs="Arial"/>
          <w:color w:val="000000"/>
        </w:rPr>
        <w:t>E-mail:</w:t>
      </w:r>
    </w:p>
    <w:p w:rsidR="00E1231B" w:rsidRPr="008D6B6D" w:rsidRDefault="00E1231B" w:rsidP="008D6B6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E1231B" w:rsidRPr="008D6B6D" w:rsidRDefault="00E1231B" w:rsidP="008D6B6D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8D6B6D">
        <w:rPr>
          <w:rFonts w:ascii="Arial" w:hAnsi="Arial" w:cs="Arial"/>
          <w:b/>
          <w:color w:val="000000"/>
        </w:rPr>
        <w:t>Responsável pelo Projeto:</w:t>
      </w:r>
    </w:p>
    <w:p w:rsidR="00E1231B" w:rsidRPr="008D6B6D" w:rsidRDefault="00E1231B" w:rsidP="008D6B6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8D6B6D">
        <w:rPr>
          <w:rFonts w:ascii="Arial" w:hAnsi="Arial" w:cs="Arial"/>
          <w:color w:val="000000"/>
        </w:rPr>
        <w:t>Nome:</w:t>
      </w:r>
    </w:p>
    <w:p w:rsidR="00E1231B" w:rsidRPr="008D6B6D" w:rsidRDefault="00E1231B" w:rsidP="008D6B6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8D6B6D">
        <w:rPr>
          <w:rFonts w:ascii="Arial" w:hAnsi="Arial" w:cs="Arial"/>
          <w:color w:val="000000"/>
        </w:rPr>
        <w:t>Endereço:</w:t>
      </w:r>
    </w:p>
    <w:p w:rsidR="001678CD" w:rsidRPr="008D6B6D" w:rsidRDefault="001678CD" w:rsidP="008D6B6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8D6B6D">
        <w:rPr>
          <w:rFonts w:ascii="Arial" w:hAnsi="Arial" w:cs="Arial"/>
          <w:color w:val="000000"/>
        </w:rPr>
        <w:t>CEP:</w:t>
      </w:r>
    </w:p>
    <w:p w:rsidR="00E1231B" w:rsidRPr="008D6B6D" w:rsidRDefault="00E1231B" w:rsidP="008D6B6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8D6B6D">
        <w:rPr>
          <w:rFonts w:ascii="Arial" w:hAnsi="Arial" w:cs="Arial"/>
          <w:color w:val="000000"/>
        </w:rPr>
        <w:t>Telefone:</w:t>
      </w:r>
    </w:p>
    <w:p w:rsidR="00E1231B" w:rsidRPr="008D6B6D" w:rsidRDefault="00E1231B" w:rsidP="008D6B6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8D6B6D">
        <w:rPr>
          <w:rFonts w:ascii="Arial" w:hAnsi="Arial" w:cs="Arial"/>
          <w:color w:val="000000"/>
        </w:rPr>
        <w:t>Fax:</w:t>
      </w:r>
    </w:p>
    <w:p w:rsidR="00E1231B" w:rsidRPr="008D6B6D" w:rsidRDefault="00E1231B" w:rsidP="008D6B6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8D6B6D">
        <w:rPr>
          <w:rFonts w:ascii="Arial" w:hAnsi="Arial" w:cs="Arial"/>
          <w:color w:val="000000"/>
        </w:rPr>
        <w:t>E-mail:</w:t>
      </w:r>
    </w:p>
    <w:p w:rsidR="00E1231B" w:rsidRPr="008D6B6D" w:rsidRDefault="000A389D" w:rsidP="008D6B6D">
      <w:pPr>
        <w:numPr>
          <w:ilvl w:val="0"/>
          <w:numId w:val="42"/>
        </w:numPr>
        <w:spacing w:line="360" w:lineRule="auto"/>
        <w:jc w:val="both"/>
        <w:rPr>
          <w:rFonts w:ascii="Arial" w:hAnsi="Arial" w:cs="Arial"/>
          <w:b/>
          <w:color w:val="000000"/>
        </w:rPr>
      </w:pPr>
      <w:r w:rsidRPr="008D6B6D">
        <w:rPr>
          <w:rFonts w:ascii="Arial" w:hAnsi="Arial" w:cs="Arial"/>
          <w:b/>
          <w:color w:val="000000"/>
        </w:rPr>
        <w:t>DESCRIÇÃO DA REALIDADE OBJETO DE PARCERIA E O NEXO COM A ATIVIDADE/PROJETO PROPOSTO</w:t>
      </w:r>
      <w:r w:rsidR="002B6EE3" w:rsidRPr="008D6B6D">
        <w:rPr>
          <w:rFonts w:ascii="Arial" w:hAnsi="Arial" w:cs="Arial"/>
        </w:rPr>
        <w:t xml:space="preserve"> </w:t>
      </w:r>
      <w:r w:rsidR="002B6EE3" w:rsidRPr="008D6B6D">
        <w:rPr>
          <w:rFonts w:ascii="Arial" w:hAnsi="Arial" w:cs="Arial"/>
          <w:b/>
          <w:color w:val="000000"/>
        </w:rPr>
        <w:t>E COM AS METAS A SEREM ATINGIDAS</w:t>
      </w:r>
      <w:r w:rsidR="008C7ABD" w:rsidRPr="008D6B6D">
        <w:rPr>
          <w:rFonts w:ascii="Arial" w:hAnsi="Arial" w:cs="Arial"/>
          <w:b/>
          <w:color w:val="000000"/>
        </w:rPr>
        <w:t xml:space="preserve"> </w:t>
      </w:r>
      <w:r w:rsidR="007E5A39" w:rsidRPr="008D6B6D">
        <w:rPr>
          <w:rFonts w:ascii="Arial" w:hAnsi="Arial" w:cs="Arial"/>
          <w:color w:val="0000FF"/>
          <w:sz w:val="20"/>
          <w:szCs w:val="20"/>
        </w:rPr>
        <w:t>(máximo 03</w:t>
      </w:r>
      <w:r w:rsidR="008C7ABD" w:rsidRPr="008D6B6D">
        <w:rPr>
          <w:rFonts w:ascii="Arial" w:hAnsi="Arial" w:cs="Arial"/>
          <w:color w:val="0000FF"/>
          <w:sz w:val="20"/>
          <w:szCs w:val="20"/>
        </w:rPr>
        <w:t xml:space="preserve"> folha</w:t>
      </w:r>
      <w:r w:rsidR="007E5A39" w:rsidRPr="008D6B6D">
        <w:rPr>
          <w:rFonts w:ascii="Arial" w:hAnsi="Arial" w:cs="Arial"/>
          <w:color w:val="0000FF"/>
          <w:sz w:val="20"/>
          <w:szCs w:val="20"/>
        </w:rPr>
        <w:t>s</w:t>
      </w:r>
      <w:r w:rsidR="008C7ABD" w:rsidRPr="008D6B6D">
        <w:rPr>
          <w:rFonts w:ascii="Arial" w:hAnsi="Arial" w:cs="Arial"/>
          <w:color w:val="0000FF"/>
          <w:sz w:val="20"/>
          <w:szCs w:val="20"/>
        </w:rPr>
        <w:t>)</w:t>
      </w:r>
    </w:p>
    <w:p w:rsidR="008D6B6D" w:rsidRPr="008D6B6D" w:rsidRDefault="008D6B6D" w:rsidP="008D6B6D">
      <w:pPr>
        <w:spacing w:line="360" w:lineRule="auto"/>
        <w:ind w:left="720"/>
        <w:jc w:val="both"/>
        <w:rPr>
          <w:rFonts w:ascii="Arial" w:hAnsi="Arial" w:cs="Arial"/>
          <w:b/>
          <w:color w:val="000000"/>
        </w:rPr>
      </w:pPr>
    </w:p>
    <w:p w:rsidR="000A389D" w:rsidRPr="00503B15" w:rsidRDefault="000A389D" w:rsidP="00503B15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color w:val="000000"/>
        </w:rPr>
      </w:pPr>
      <w:r w:rsidRPr="00503B15">
        <w:rPr>
          <w:rFonts w:ascii="Arial" w:hAnsi="Arial" w:cs="Arial"/>
          <w:color w:val="000000"/>
        </w:rPr>
        <w:t xml:space="preserve">Fundamentar a </w:t>
      </w:r>
      <w:r w:rsidRPr="00503B15">
        <w:rPr>
          <w:rFonts w:ascii="Arial" w:hAnsi="Arial" w:cs="Arial"/>
          <w:b/>
          <w:color w:val="000000"/>
        </w:rPr>
        <w:t xml:space="preserve">pertinência e relevância do projeto </w:t>
      </w:r>
      <w:r w:rsidRPr="00503B15">
        <w:rPr>
          <w:rFonts w:ascii="Arial" w:hAnsi="Arial" w:cs="Arial"/>
          <w:color w:val="000000"/>
        </w:rPr>
        <w:t>como resposta a um problema ou necessidade identificad</w:t>
      </w:r>
      <w:r w:rsidR="0079795D" w:rsidRPr="00503B15">
        <w:rPr>
          <w:rFonts w:ascii="Arial" w:hAnsi="Arial" w:cs="Arial"/>
          <w:color w:val="000000"/>
        </w:rPr>
        <w:t>a</w:t>
      </w:r>
      <w:r w:rsidRPr="00503B15">
        <w:rPr>
          <w:rFonts w:ascii="Arial" w:hAnsi="Arial" w:cs="Arial"/>
          <w:color w:val="000000"/>
        </w:rPr>
        <w:t xml:space="preserve"> de maneira objetiva. Deve haver ênfase em aspectos qualitativos e quantitativo</w:t>
      </w:r>
      <w:r w:rsidR="008D6B6D" w:rsidRPr="00503B15">
        <w:rPr>
          <w:rFonts w:ascii="Arial" w:hAnsi="Arial" w:cs="Arial"/>
          <w:color w:val="000000"/>
        </w:rPr>
        <w:t>s</w:t>
      </w:r>
      <w:r w:rsidRPr="00503B15">
        <w:rPr>
          <w:rFonts w:ascii="Arial" w:hAnsi="Arial" w:cs="Arial"/>
          <w:color w:val="000000"/>
        </w:rPr>
        <w:t xml:space="preserve">, </w:t>
      </w:r>
      <w:r w:rsidRPr="00503B15">
        <w:rPr>
          <w:rFonts w:ascii="Arial" w:hAnsi="Arial" w:cs="Arial"/>
          <w:color w:val="000000"/>
          <w:u w:val="single"/>
        </w:rPr>
        <w:t>evitando-se dissertações genéricas sobre o tema</w:t>
      </w:r>
      <w:r w:rsidRPr="00503B15">
        <w:rPr>
          <w:rFonts w:ascii="Arial" w:hAnsi="Arial" w:cs="Arial"/>
          <w:color w:val="000000"/>
        </w:rPr>
        <w:t>.</w:t>
      </w:r>
    </w:p>
    <w:p w:rsidR="002007F0" w:rsidRPr="00503B15" w:rsidRDefault="002007F0" w:rsidP="00503B15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503B15">
        <w:rPr>
          <w:rFonts w:ascii="Arial" w:hAnsi="Arial" w:cs="Arial"/>
        </w:rPr>
        <w:t>Falar dos indicadores do estado/município: número da população, número de crianças e adolescentes e/ou outros números que contribuam para relacionar a realidade com o objeto da parceria proposta.</w:t>
      </w:r>
      <w:r w:rsidR="002D4A9E" w:rsidRPr="002D4A9E">
        <w:rPr>
          <w:rFonts w:ascii="Arial" w:hAnsi="Arial" w:cs="Arial"/>
          <w:color w:val="000000"/>
        </w:rPr>
        <w:t xml:space="preserve"> </w:t>
      </w:r>
      <w:r w:rsidR="002D4A9E">
        <w:rPr>
          <w:rFonts w:ascii="Arial" w:hAnsi="Arial" w:cs="Arial"/>
          <w:color w:val="000000"/>
        </w:rPr>
        <w:t xml:space="preserve"> Realizar um diagnóstico com os</w:t>
      </w:r>
      <w:r w:rsidR="002D4A9E" w:rsidRPr="00503B15">
        <w:rPr>
          <w:rFonts w:ascii="Arial" w:hAnsi="Arial" w:cs="Arial"/>
          <w:color w:val="000000"/>
        </w:rPr>
        <w:t xml:space="preserve"> indicadores sobre a temática a ser abrangida pelo projeto e, especialmente, dados que permitam a análise da situação em âmbito municipal, regional, estadual ou nacional, conforme a abrangência das ações a serem executadas</w:t>
      </w:r>
    </w:p>
    <w:p w:rsidR="002007F0" w:rsidRPr="00503B15" w:rsidRDefault="00503B15" w:rsidP="00503B15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color w:val="000000"/>
        </w:rPr>
      </w:pPr>
      <w:r w:rsidRPr="00503B15">
        <w:rPr>
          <w:rFonts w:ascii="Arial" w:hAnsi="Arial" w:cs="Arial"/>
        </w:rPr>
        <w:t>M</w:t>
      </w:r>
      <w:r w:rsidR="00993F0D" w:rsidRPr="00503B15">
        <w:rPr>
          <w:rFonts w:ascii="Arial" w:hAnsi="Arial" w:cs="Arial"/>
        </w:rPr>
        <w:t>encionar o histórico da instituição, os</w:t>
      </w:r>
      <w:r w:rsidRPr="00503B15">
        <w:rPr>
          <w:rFonts w:ascii="Arial" w:hAnsi="Arial" w:cs="Arial"/>
        </w:rPr>
        <w:t xml:space="preserve"> </w:t>
      </w:r>
      <w:r w:rsidR="002007F0" w:rsidRPr="00503B15">
        <w:rPr>
          <w:rFonts w:ascii="Arial" w:hAnsi="Arial" w:cs="Arial"/>
        </w:rPr>
        <w:t>dados do</w:t>
      </w:r>
      <w:r w:rsidR="00993F0D" w:rsidRPr="00503B15">
        <w:rPr>
          <w:rFonts w:ascii="Arial" w:hAnsi="Arial" w:cs="Arial"/>
        </w:rPr>
        <w:t xml:space="preserve"> atendimento realizado </w:t>
      </w:r>
      <w:r w:rsidR="002007F0" w:rsidRPr="00503B15">
        <w:rPr>
          <w:rFonts w:ascii="Arial" w:hAnsi="Arial" w:cs="Arial"/>
        </w:rPr>
        <w:t>(</w:t>
      </w:r>
      <w:r w:rsidR="0079795D" w:rsidRPr="00503B15">
        <w:rPr>
          <w:rFonts w:ascii="Arial" w:hAnsi="Arial" w:cs="Arial"/>
        </w:rPr>
        <w:t>quantitativo/</w:t>
      </w:r>
      <w:r w:rsidR="002007F0" w:rsidRPr="00503B15">
        <w:rPr>
          <w:rFonts w:ascii="Arial" w:hAnsi="Arial" w:cs="Arial"/>
        </w:rPr>
        <w:t xml:space="preserve">perfil do público atendido, </w:t>
      </w:r>
      <w:r w:rsidR="0079795D" w:rsidRPr="00503B15">
        <w:rPr>
          <w:rFonts w:ascii="Arial" w:hAnsi="Arial" w:cs="Arial"/>
        </w:rPr>
        <w:t>número</w:t>
      </w:r>
      <w:r w:rsidR="002007F0" w:rsidRPr="00503B15">
        <w:rPr>
          <w:rFonts w:ascii="Arial" w:hAnsi="Arial" w:cs="Arial"/>
        </w:rPr>
        <w:t xml:space="preserve"> de equipamentos</w:t>
      </w:r>
      <w:r w:rsidR="0079795D" w:rsidRPr="00503B15">
        <w:rPr>
          <w:rFonts w:ascii="Arial" w:hAnsi="Arial" w:cs="Arial"/>
        </w:rPr>
        <w:t xml:space="preserve"> etc.</w:t>
      </w:r>
      <w:r w:rsidR="002007F0" w:rsidRPr="00503B15">
        <w:rPr>
          <w:rFonts w:ascii="Arial" w:hAnsi="Arial" w:cs="Arial"/>
        </w:rPr>
        <w:t>), convênios</w:t>
      </w:r>
      <w:r w:rsidR="0079795D" w:rsidRPr="00503B15">
        <w:rPr>
          <w:rFonts w:ascii="Arial" w:hAnsi="Arial" w:cs="Arial"/>
        </w:rPr>
        <w:t xml:space="preserve"> ou parcerias</w:t>
      </w:r>
      <w:r w:rsidR="002007F0" w:rsidRPr="00503B15">
        <w:rPr>
          <w:rFonts w:ascii="Arial" w:hAnsi="Arial" w:cs="Arial"/>
        </w:rPr>
        <w:t xml:space="preserve"> em andamento sobre o tema, histórico de projetos já implementados e seus resultados, </w:t>
      </w:r>
      <w:r w:rsidR="002007F0" w:rsidRPr="00D11473">
        <w:rPr>
          <w:rFonts w:ascii="Arial" w:hAnsi="Arial" w:cs="Arial"/>
        </w:rPr>
        <w:t>eq</w:t>
      </w:r>
      <w:r w:rsidR="0079795D" w:rsidRPr="00D11473">
        <w:rPr>
          <w:rFonts w:ascii="Arial" w:hAnsi="Arial" w:cs="Arial"/>
        </w:rPr>
        <w:t>uipe disponível para execução da parceria proposta</w:t>
      </w:r>
      <w:r w:rsidR="00993F0D" w:rsidRPr="00503B15">
        <w:rPr>
          <w:rFonts w:ascii="Arial" w:hAnsi="Arial" w:cs="Arial"/>
        </w:rPr>
        <w:t xml:space="preserve">, entre outras informações que julgar relevantes para </w:t>
      </w:r>
      <w:r w:rsidR="00993F0D" w:rsidRPr="00503B15">
        <w:rPr>
          <w:rFonts w:ascii="Arial" w:hAnsi="Arial" w:cs="Arial"/>
          <w:b/>
        </w:rPr>
        <w:t>descrever a realidade e o nexo com o projeto proposto</w:t>
      </w:r>
      <w:r w:rsidR="00993F0D" w:rsidRPr="00503B15">
        <w:rPr>
          <w:rFonts w:ascii="Arial" w:hAnsi="Arial" w:cs="Arial"/>
        </w:rPr>
        <w:t>.</w:t>
      </w:r>
    </w:p>
    <w:p w:rsidR="006E04E9" w:rsidRPr="00ED2CC4" w:rsidRDefault="006E04E9" w:rsidP="00503B15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color w:val="000000"/>
          <w:highlight w:val="yellow"/>
        </w:rPr>
      </w:pPr>
      <w:r w:rsidRPr="00503B15">
        <w:rPr>
          <w:rFonts w:ascii="Arial" w:hAnsi="Arial" w:cs="Arial"/>
          <w:color w:val="000000"/>
        </w:rPr>
        <w:t>Explicitar, de maneira sucinta, a ligação do projeto com os programas e ações gover</w:t>
      </w:r>
      <w:r w:rsidR="00503B15" w:rsidRPr="00503B15">
        <w:rPr>
          <w:rFonts w:ascii="Arial" w:hAnsi="Arial" w:cs="Arial"/>
          <w:color w:val="000000"/>
        </w:rPr>
        <w:t>namentais e/ou propostas de ações</w:t>
      </w:r>
      <w:r w:rsidRPr="00503B15">
        <w:rPr>
          <w:rFonts w:ascii="Arial" w:hAnsi="Arial" w:cs="Arial"/>
          <w:color w:val="000000"/>
        </w:rPr>
        <w:t xml:space="preserve"> prevista</w:t>
      </w:r>
      <w:r w:rsidR="00503B15" w:rsidRPr="00503B15">
        <w:rPr>
          <w:rFonts w:ascii="Arial" w:hAnsi="Arial" w:cs="Arial"/>
          <w:color w:val="000000"/>
        </w:rPr>
        <w:t>s</w:t>
      </w:r>
      <w:r w:rsidRPr="00503B15">
        <w:rPr>
          <w:rFonts w:ascii="Arial" w:hAnsi="Arial" w:cs="Arial"/>
          <w:color w:val="000000"/>
        </w:rPr>
        <w:t xml:space="preserve"> no</w:t>
      </w:r>
      <w:r w:rsidR="00503B15" w:rsidRPr="00503B15">
        <w:rPr>
          <w:rFonts w:ascii="Arial" w:hAnsi="Arial" w:cs="Arial"/>
          <w:color w:val="000000"/>
        </w:rPr>
        <w:t>s seguintes instrumentos:</w:t>
      </w:r>
      <w:r w:rsidRPr="00503B15">
        <w:rPr>
          <w:rFonts w:ascii="Arial" w:hAnsi="Arial" w:cs="Arial"/>
          <w:color w:val="000000"/>
        </w:rPr>
        <w:t xml:space="preserve"> </w:t>
      </w:r>
      <w:r w:rsidRPr="00ED2CC4">
        <w:rPr>
          <w:rFonts w:ascii="Arial" w:hAnsi="Arial" w:cs="Arial"/>
          <w:color w:val="000000"/>
        </w:rPr>
        <w:t xml:space="preserve">PPA 2016-2019, Plano Decenal dos Direitos Humanos de </w:t>
      </w:r>
      <w:r w:rsidRPr="00ED2CC4">
        <w:rPr>
          <w:rFonts w:ascii="Arial" w:hAnsi="Arial" w:cs="Arial"/>
          <w:color w:val="000000"/>
        </w:rPr>
        <w:lastRenderedPageBreak/>
        <w:t>Crianças e Adolescentes, Programa Nacional de Direitos Humanos – PNDH III, ou planos setoriais relevantes</w:t>
      </w:r>
      <w:r w:rsidR="00503B15" w:rsidRPr="00D11473">
        <w:rPr>
          <w:rFonts w:ascii="Arial" w:hAnsi="Arial" w:cs="Arial"/>
          <w:color w:val="000000"/>
        </w:rPr>
        <w:t>.</w:t>
      </w:r>
      <w:r w:rsidR="00503B15" w:rsidRPr="00503B15">
        <w:rPr>
          <w:rFonts w:ascii="Arial" w:hAnsi="Arial" w:cs="Arial"/>
          <w:color w:val="000000"/>
        </w:rPr>
        <w:t xml:space="preserve"> </w:t>
      </w:r>
      <w:r w:rsidR="00503B15" w:rsidRPr="00D11473">
        <w:rPr>
          <w:rFonts w:ascii="Arial" w:hAnsi="Arial" w:cs="Arial"/>
          <w:b/>
          <w:color w:val="000000"/>
        </w:rPr>
        <w:t xml:space="preserve">Vincular </w:t>
      </w:r>
      <w:r w:rsidRPr="00D11473">
        <w:rPr>
          <w:rFonts w:ascii="Arial" w:hAnsi="Arial" w:cs="Arial"/>
          <w:b/>
          <w:color w:val="000000"/>
        </w:rPr>
        <w:t xml:space="preserve">a proposta ao </w:t>
      </w:r>
      <w:r w:rsidR="00ED2CC4" w:rsidRPr="00D11473">
        <w:rPr>
          <w:rFonts w:ascii="Arial" w:hAnsi="Arial" w:cs="Arial"/>
          <w:b/>
          <w:color w:val="000000"/>
        </w:rPr>
        <w:t>A</w:t>
      </w:r>
      <w:r w:rsidRPr="00D11473">
        <w:rPr>
          <w:rFonts w:ascii="Arial" w:hAnsi="Arial" w:cs="Arial"/>
          <w:b/>
          <w:color w:val="000000"/>
        </w:rPr>
        <w:t>nexo</w:t>
      </w:r>
      <w:r w:rsidR="00ED2CC4" w:rsidRPr="00D11473">
        <w:rPr>
          <w:rFonts w:ascii="Arial" w:hAnsi="Arial" w:cs="Arial"/>
          <w:b/>
          <w:color w:val="000000"/>
        </w:rPr>
        <w:t xml:space="preserve"> II</w:t>
      </w:r>
      <w:r w:rsidRPr="00D11473">
        <w:rPr>
          <w:rFonts w:ascii="Arial" w:hAnsi="Arial" w:cs="Arial"/>
          <w:b/>
          <w:color w:val="000000"/>
        </w:rPr>
        <w:t xml:space="preserve"> “Diretrizes para Elaboração da Proposta</w:t>
      </w:r>
      <w:r w:rsidR="00040EB6" w:rsidRPr="00D11473">
        <w:rPr>
          <w:rFonts w:ascii="Arial" w:hAnsi="Arial" w:cs="Arial"/>
          <w:b/>
          <w:color w:val="000000"/>
        </w:rPr>
        <w:t xml:space="preserve"> e Plano de Trabalho</w:t>
      </w:r>
      <w:r w:rsidRPr="00D11473">
        <w:rPr>
          <w:rFonts w:ascii="Arial" w:hAnsi="Arial" w:cs="Arial"/>
          <w:b/>
          <w:color w:val="000000"/>
        </w:rPr>
        <w:t>”</w:t>
      </w:r>
      <w:r w:rsidRPr="00D11473">
        <w:rPr>
          <w:rFonts w:ascii="Arial" w:hAnsi="Arial" w:cs="Arial"/>
          <w:color w:val="000000"/>
        </w:rPr>
        <w:t>.</w:t>
      </w:r>
    </w:p>
    <w:p w:rsidR="008C1052" w:rsidRDefault="00FA6A2D" w:rsidP="00503B15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503B15">
        <w:rPr>
          <w:rFonts w:ascii="Arial" w:hAnsi="Arial" w:cs="Arial"/>
        </w:rPr>
        <w:t xml:space="preserve">Expor os </w:t>
      </w:r>
      <w:r w:rsidRPr="00503B15">
        <w:rPr>
          <w:rFonts w:ascii="Arial" w:hAnsi="Arial" w:cs="Arial"/>
          <w:b/>
        </w:rPr>
        <w:t>resultados esperados</w:t>
      </w:r>
      <w:r w:rsidRPr="00503B15">
        <w:rPr>
          <w:rFonts w:ascii="Arial" w:hAnsi="Arial" w:cs="Arial"/>
        </w:rPr>
        <w:t xml:space="preserve"> ao fim do projeto, bem como as </w:t>
      </w:r>
      <w:r w:rsidRPr="00503B15">
        <w:rPr>
          <w:rFonts w:ascii="Arial" w:hAnsi="Arial" w:cs="Arial"/>
          <w:b/>
        </w:rPr>
        <w:t>metas</w:t>
      </w:r>
      <w:r w:rsidRPr="00503B15">
        <w:rPr>
          <w:rFonts w:ascii="Arial" w:hAnsi="Arial" w:cs="Arial"/>
        </w:rPr>
        <w:t xml:space="preserve"> e explicar como o cumprimento das metas pode transformar a realidade descrita nos parágrafos anteriores.</w:t>
      </w:r>
    </w:p>
    <w:p w:rsidR="00A97FB9" w:rsidRDefault="00A97FB9" w:rsidP="00A97FB9">
      <w:pPr>
        <w:spacing w:line="360" w:lineRule="auto"/>
        <w:jc w:val="both"/>
        <w:rPr>
          <w:rFonts w:ascii="Arial" w:hAnsi="Arial" w:cs="Arial"/>
        </w:rPr>
      </w:pPr>
    </w:p>
    <w:p w:rsidR="00A97FB9" w:rsidRPr="00A97FB9" w:rsidRDefault="00A97FB9" w:rsidP="00A97FB9">
      <w:pPr>
        <w:spacing w:line="360" w:lineRule="auto"/>
        <w:jc w:val="both"/>
        <w:rPr>
          <w:rFonts w:ascii="Arial" w:hAnsi="Arial" w:cs="Arial"/>
        </w:rPr>
      </w:pPr>
    </w:p>
    <w:p w:rsidR="00E1231B" w:rsidRPr="008D6B6D" w:rsidRDefault="00E1231B" w:rsidP="008D6B6D">
      <w:pPr>
        <w:spacing w:line="360" w:lineRule="auto"/>
        <w:jc w:val="both"/>
        <w:rPr>
          <w:rFonts w:ascii="Arial" w:hAnsi="Arial" w:cs="Arial"/>
        </w:rPr>
      </w:pPr>
    </w:p>
    <w:p w:rsidR="00E1231B" w:rsidRPr="008D6B6D" w:rsidRDefault="00E1231B" w:rsidP="008D6B6D">
      <w:pPr>
        <w:numPr>
          <w:ilvl w:val="0"/>
          <w:numId w:val="42"/>
        </w:numPr>
        <w:tabs>
          <w:tab w:val="clear" w:pos="720"/>
          <w:tab w:val="num" w:pos="567"/>
        </w:tabs>
        <w:spacing w:line="360" w:lineRule="auto"/>
        <w:ind w:hanging="720"/>
        <w:jc w:val="both"/>
        <w:rPr>
          <w:rFonts w:ascii="Arial" w:hAnsi="Arial" w:cs="Arial"/>
          <w:b/>
          <w:color w:val="000000"/>
        </w:rPr>
      </w:pPr>
      <w:r w:rsidRPr="008D6B6D">
        <w:rPr>
          <w:rFonts w:ascii="Arial" w:hAnsi="Arial" w:cs="Arial"/>
          <w:b/>
          <w:color w:val="000000"/>
        </w:rPr>
        <w:t>OBJET</w:t>
      </w:r>
      <w:r w:rsidR="00FA6A2D" w:rsidRPr="008D6B6D">
        <w:rPr>
          <w:rFonts w:ascii="Arial" w:hAnsi="Arial" w:cs="Arial"/>
          <w:b/>
          <w:color w:val="000000"/>
        </w:rPr>
        <w:t>O</w:t>
      </w:r>
      <w:r w:rsidR="008C7ABD" w:rsidRPr="008D6B6D">
        <w:rPr>
          <w:rFonts w:ascii="Arial" w:hAnsi="Arial" w:cs="Arial"/>
          <w:b/>
          <w:color w:val="000000"/>
        </w:rPr>
        <w:t xml:space="preserve"> </w:t>
      </w:r>
      <w:r w:rsidR="007F4B29">
        <w:rPr>
          <w:rFonts w:ascii="Arial" w:hAnsi="Arial" w:cs="Arial"/>
          <w:b/>
          <w:color w:val="000000"/>
        </w:rPr>
        <w:t xml:space="preserve">DA PROPOSTA (OBJETIVO) </w:t>
      </w:r>
      <w:r w:rsidR="008C7ABD" w:rsidRPr="008D6B6D">
        <w:rPr>
          <w:rFonts w:ascii="Arial" w:hAnsi="Arial" w:cs="Arial"/>
          <w:color w:val="0000FF"/>
          <w:sz w:val="20"/>
          <w:szCs w:val="20"/>
        </w:rPr>
        <w:t>(máximo 01 folha)</w:t>
      </w:r>
    </w:p>
    <w:p w:rsidR="007F4B29" w:rsidRDefault="007F4B29" w:rsidP="007F4B29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7F4B29" w:rsidRPr="007F4B29" w:rsidRDefault="007F4B29" w:rsidP="007F4B29">
      <w:pPr>
        <w:spacing w:line="360" w:lineRule="auto"/>
        <w:jc w:val="both"/>
        <w:rPr>
          <w:rFonts w:ascii="Arial" w:hAnsi="Arial" w:cs="Arial"/>
          <w:color w:val="000000"/>
        </w:rPr>
      </w:pPr>
      <w:r w:rsidRPr="007F4B29">
        <w:rPr>
          <w:rFonts w:ascii="Arial" w:hAnsi="Arial" w:cs="Arial"/>
          <w:color w:val="000000"/>
        </w:rPr>
        <w:t>O objeto da proposta a ser descrito na aba “dados” do SI</w:t>
      </w:r>
      <w:r>
        <w:rPr>
          <w:rFonts w:ascii="Arial" w:hAnsi="Arial" w:cs="Arial"/>
          <w:color w:val="000000"/>
        </w:rPr>
        <w:t>CONV tem de ser idêntico a este.</w:t>
      </w:r>
    </w:p>
    <w:p w:rsidR="00965A03" w:rsidRPr="008D6B6D" w:rsidRDefault="00542280" w:rsidP="008D6B6D">
      <w:pPr>
        <w:numPr>
          <w:ilvl w:val="1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D6B6D">
        <w:rPr>
          <w:rFonts w:ascii="Arial" w:hAnsi="Arial" w:cs="Arial"/>
          <w:color w:val="000000"/>
        </w:rPr>
        <w:t xml:space="preserve">Descrever de forma clara e objetiva, os resultados parciais e o impacto final esperado com o desenvolvimento do </w:t>
      </w:r>
      <w:r w:rsidR="00495E42" w:rsidRPr="008D6B6D">
        <w:rPr>
          <w:rFonts w:ascii="Arial" w:hAnsi="Arial" w:cs="Arial"/>
          <w:color w:val="000000"/>
        </w:rPr>
        <w:t>projeto</w:t>
      </w:r>
      <w:r w:rsidR="007F4B29">
        <w:rPr>
          <w:rFonts w:ascii="Arial" w:hAnsi="Arial" w:cs="Arial"/>
          <w:color w:val="000000"/>
        </w:rPr>
        <w:t xml:space="preserve"> em</w:t>
      </w:r>
      <w:r w:rsidR="0049093E" w:rsidRPr="008D6B6D">
        <w:rPr>
          <w:rFonts w:ascii="Arial" w:hAnsi="Arial" w:cs="Arial"/>
          <w:color w:val="000000"/>
        </w:rPr>
        <w:t xml:space="preserve"> </w:t>
      </w:r>
      <w:r w:rsidR="007F4B29">
        <w:rPr>
          <w:rFonts w:ascii="Arial" w:hAnsi="Arial" w:cs="Arial"/>
          <w:color w:val="000000"/>
        </w:rPr>
        <w:t>no máximo 500 caracteres</w:t>
      </w:r>
      <w:r w:rsidR="00495E42" w:rsidRPr="008D6B6D">
        <w:rPr>
          <w:rFonts w:ascii="Arial" w:hAnsi="Arial" w:cs="Arial"/>
          <w:color w:val="000000"/>
        </w:rPr>
        <w:t>.</w:t>
      </w:r>
      <w:r w:rsidR="008D6B6D" w:rsidRPr="008D6B6D">
        <w:rPr>
          <w:rFonts w:ascii="Arial" w:hAnsi="Arial" w:cs="Arial"/>
          <w:color w:val="000000"/>
        </w:rPr>
        <w:t xml:space="preserve"> </w:t>
      </w:r>
      <w:r w:rsidR="00FA6A2D" w:rsidRPr="008D6B6D">
        <w:rPr>
          <w:rFonts w:ascii="Arial" w:hAnsi="Arial" w:cs="Arial"/>
        </w:rPr>
        <w:t xml:space="preserve">É o objetivo geral da proposta. </w:t>
      </w:r>
      <w:r w:rsidR="00965A03" w:rsidRPr="008D6B6D">
        <w:rPr>
          <w:rFonts w:ascii="Arial" w:hAnsi="Arial" w:cs="Arial"/>
        </w:rPr>
        <w:t xml:space="preserve">Apresentamos, a seguir, duas definições para </w:t>
      </w:r>
      <w:r w:rsidR="007E5A39" w:rsidRPr="008D6B6D">
        <w:rPr>
          <w:rFonts w:ascii="Arial" w:hAnsi="Arial" w:cs="Arial"/>
          <w:bCs/>
        </w:rPr>
        <w:t>Objetivo Geral:</w:t>
      </w:r>
    </w:p>
    <w:p w:rsidR="00965A03" w:rsidRPr="008D6B6D" w:rsidRDefault="00965A03" w:rsidP="008D6B6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D6B6D">
        <w:rPr>
          <w:rFonts w:ascii="Arial" w:hAnsi="Arial" w:cs="Arial"/>
          <w:sz w:val="23"/>
          <w:szCs w:val="23"/>
        </w:rPr>
        <w:t xml:space="preserve">a) </w:t>
      </w:r>
      <w:r w:rsidRPr="008D6B6D">
        <w:rPr>
          <w:rFonts w:ascii="Arial" w:hAnsi="Arial" w:cs="Arial"/>
        </w:rPr>
        <w:t>É um produto ou serviço que estará disponível quando o projeto estiver concluído (</w:t>
      </w:r>
      <w:r w:rsidR="007E5A39" w:rsidRPr="008D6B6D">
        <w:rPr>
          <w:rFonts w:ascii="Arial" w:hAnsi="Arial" w:cs="Arial"/>
        </w:rPr>
        <w:t>T</w:t>
      </w:r>
      <w:r w:rsidRPr="008D6B6D">
        <w:rPr>
          <w:rFonts w:ascii="Arial" w:hAnsi="Arial" w:cs="Arial"/>
        </w:rPr>
        <w:t>hiry-Chequer,</w:t>
      </w:r>
      <w:r w:rsidR="007E5A39" w:rsidRPr="008D6B6D">
        <w:rPr>
          <w:rFonts w:ascii="Arial" w:hAnsi="Arial" w:cs="Arial"/>
        </w:rPr>
        <w:t xml:space="preserve"> </w:t>
      </w:r>
      <w:r w:rsidRPr="008D6B6D">
        <w:rPr>
          <w:rFonts w:ascii="Arial" w:hAnsi="Arial" w:cs="Arial"/>
        </w:rPr>
        <w:t>2004)</w:t>
      </w:r>
    </w:p>
    <w:p w:rsidR="00965A03" w:rsidRPr="008D6B6D" w:rsidRDefault="00965A03" w:rsidP="008D6B6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  <w:r w:rsidRPr="008D6B6D">
        <w:rPr>
          <w:rFonts w:ascii="Arial" w:hAnsi="Arial" w:cs="Arial"/>
        </w:rPr>
        <w:t>b) Estabelece, de forma geral e abrangente, as intenções e os efeitos esperados do</w:t>
      </w:r>
      <w:r w:rsidR="007E5A39" w:rsidRPr="008D6B6D">
        <w:rPr>
          <w:rFonts w:ascii="Arial" w:hAnsi="Arial" w:cs="Arial"/>
        </w:rPr>
        <w:t xml:space="preserve"> </w:t>
      </w:r>
      <w:r w:rsidRPr="008D6B6D">
        <w:rPr>
          <w:rFonts w:ascii="Arial" w:hAnsi="Arial" w:cs="Arial"/>
        </w:rPr>
        <w:t xml:space="preserve">programa, orientando o seu desenvolvimento (avaliação DST/AIDS MS). </w:t>
      </w:r>
    </w:p>
    <w:p w:rsidR="00B41EA3" w:rsidRDefault="00965A03" w:rsidP="00B41EA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41EA3">
        <w:rPr>
          <w:rFonts w:ascii="Arial" w:hAnsi="Arial" w:cs="Arial"/>
        </w:rPr>
        <w:t>O objetiv</w:t>
      </w:r>
      <w:r w:rsidR="007E5A39" w:rsidRPr="00B41EA3">
        <w:rPr>
          <w:rFonts w:ascii="Arial" w:hAnsi="Arial" w:cs="Arial"/>
        </w:rPr>
        <w:t xml:space="preserve">o deve responder as perguntas: </w:t>
      </w:r>
    </w:p>
    <w:p w:rsidR="00B41EA3" w:rsidRPr="00B41EA3" w:rsidRDefault="007E5A39" w:rsidP="00B41EA3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41EA3">
        <w:rPr>
          <w:rFonts w:ascii="Arial" w:hAnsi="Arial" w:cs="Arial"/>
        </w:rPr>
        <w:t>O</w:t>
      </w:r>
      <w:r w:rsidR="00965A03" w:rsidRPr="00B41EA3">
        <w:rPr>
          <w:rFonts w:ascii="Arial" w:hAnsi="Arial" w:cs="Arial"/>
        </w:rPr>
        <w:t xml:space="preserve"> que fazer? </w:t>
      </w:r>
    </w:p>
    <w:p w:rsidR="00B41EA3" w:rsidRPr="00B41EA3" w:rsidRDefault="00965A03" w:rsidP="00B41EA3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41EA3">
        <w:rPr>
          <w:rFonts w:ascii="Arial" w:hAnsi="Arial" w:cs="Arial"/>
        </w:rPr>
        <w:t xml:space="preserve">Para quem? </w:t>
      </w:r>
    </w:p>
    <w:p w:rsidR="00B41EA3" w:rsidRPr="00B41EA3" w:rsidRDefault="00B41EA3" w:rsidP="00B41EA3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41EA3">
        <w:rPr>
          <w:rFonts w:ascii="Arial" w:hAnsi="Arial" w:cs="Arial"/>
        </w:rPr>
        <w:t>O</w:t>
      </w:r>
      <w:r w:rsidR="00965A03" w:rsidRPr="00B41EA3">
        <w:rPr>
          <w:rFonts w:ascii="Arial" w:hAnsi="Arial" w:cs="Arial"/>
        </w:rPr>
        <w:t>nde?</w:t>
      </w:r>
      <w:r w:rsidR="007E5A39" w:rsidRPr="00B41EA3">
        <w:rPr>
          <w:rFonts w:ascii="Arial" w:hAnsi="Arial" w:cs="Arial"/>
        </w:rPr>
        <w:t xml:space="preserve"> </w:t>
      </w:r>
    </w:p>
    <w:p w:rsidR="00B41EA3" w:rsidRPr="00B41EA3" w:rsidRDefault="00B41EA3" w:rsidP="00B41EA3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41EA3">
        <w:rPr>
          <w:rFonts w:ascii="Arial" w:hAnsi="Arial" w:cs="Arial"/>
        </w:rPr>
        <w:t>Para que fazer?</w:t>
      </w:r>
    </w:p>
    <w:p w:rsidR="00965A03" w:rsidRPr="00B41EA3" w:rsidRDefault="00FA6A2D" w:rsidP="00B41EA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41EA3">
        <w:rPr>
          <w:rFonts w:ascii="Arial" w:hAnsi="Arial" w:cs="Arial"/>
        </w:rPr>
        <w:t>E</w:t>
      </w:r>
      <w:r w:rsidR="00965A03" w:rsidRPr="00B41EA3">
        <w:rPr>
          <w:rFonts w:ascii="Arial" w:hAnsi="Arial" w:cs="Arial"/>
        </w:rPr>
        <w:t>xemplo:</w:t>
      </w:r>
    </w:p>
    <w:p w:rsidR="00965A03" w:rsidRPr="00B41EA3" w:rsidRDefault="00965A03" w:rsidP="00B41EA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</w:rPr>
      </w:pPr>
      <w:r w:rsidRPr="00B41EA3">
        <w:rPr>
          <w:rFonts w:ascii="Arial" w:hAnsi="Arial" w:cs="Arial"/>
          <w:i/>
          <w:iCs/>
        </w:rPr>
        <w:t>“Promover a qualificação profissional para jovens no município do Rio de Janeiro,</w:t>
      </w:r>
      <w:r w:rsidR="007E5A39" w:rsidRPr="00B41EA3">
        <w:rPr>
          <w:rFonts w:ascii="Arial" w:hAnsi="Arial" w:cs="Arial"/>
          <w:i/>
          <w:iCs/>
        </w:rPr>
        <w:t xml:space="preserve"> </w:t>
      </w:r>
      <w:r w:rsidRPr="00B41EA3">
        <w:rPr>
          <w:rFonts w:ascii="Arial" w:hAnsi="Arial" w:cs="Arial"/>
          <w:i/>
          <w:iCs/>
        </w:rPr>
        <w:t>contribuindo para a inclusão no mercado de trabalho e a melhoria da renda e emprego.”</w:t>
      </w:r>
    </w:p>
    <w:p w:rsidR="00965A03" w:rsidRPr="00B41EA3" w:rsidRDefault="00965A03" w:rsidP="00B41EA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41EA3">
        <w:rPr>
          <w:rFonts w:ascii="Arial" w:hAnsi="Arial" w:cs="Arial"/>
        </w:rPr>
        <w:t>Segundo o objetivo formulado</w:t>
      </w:r>
      <w:r w:rsidR="008D6B6D" w:rsidRPr="00B41EA3">
        <w:rPr>
          <w:rFonts w:ascii="Arial" w:hAnsi="Arial" w:cs="Arial"/>
        </w:rPr>
        <w:t>,</w:t>
      </w:r>
      <w:r w:rsidRPr="00B41EA3">
        <w:rPr>
          <w:rFonts w:ascii="Arial" w:hAnsi="Arial" w:cs="Arial"/>
        </w:rPr>
        <w:t xml:space="preserve"> foi respondido:</w:t>
      </w:r>
    </w:p>
    <w:p w:rsidR="00965A03" w:rsidRPr="00B41EA3" w:rsidRDefault="00965A03" w:rsidP="00B41EA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41EA3">
        <w:rPr>
          <w:rFonts w:ascii="Arial" w:hAnsi="Arial" w:cs="Arial"/>
          <w:b/>
          <w:bCs/>
        </w:rPr>
        <w:t>O que fazer</w:t>
      </w:r>
      <w:r w:rsidR="007E5A39" w:rsidRPr="00B41EA3">
        <w:rPr>
          <w:rFonts w:ascii="Arial" w:hAnsi="Arial" w:cs="Arial"/>
          <w:b/>
        </w:rPr>
        <w:t>:</w:t>
      </w:r>
      <w:r w:rsidR="007E5A39" w:rsidRPr="00B41EA3">
        <w:rPr>
          <w:rFonts w:ascii="Arial" w:hAnsi="Arial" w:cs="Arial"/>
        </w:rPr>
        <w:t xml:space="preserve"> </w:t>
      </w:r>
      <w:r w:rsidRPr="00B41EA3">
        <w:rPr>
          <w:rFonts w:ascii="Arial" w:hAnsi="Arial" w:cs="Arial"/>
        </w:rPr>
        <w:t>promover a qualificação profissional</w:t>
      </w:r>
      <w:r w:rsidR="008D6B6D" w:rsidRPr="00B41EA3">
        <w:rPr>
          <w:rFonts w:ascii="Arial" w:hAnsi="Arial" w:cs="Arial"/>
        </w:rPr>
        <w:t>.</w:t>
      </w:r>
    </w:p>
    <w:p w:rsidR="00965A03" w:rsidRPr="00B41EA3" w:rsidRDefault="007E5A39" w:rsidP="00B41EA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41EA3">
        <w:rPr>
          <w:rFonts w:ascii="Arial" w:hAnsi="Arial" w:cs="Arial"/>
          <w:b/>
          <w:bCs/>
        </w:rPr>
        <w:t>Para quem:</w:t>
      </w:r>
      <w:r w:rsidR="00965A03" w:rsidRPr="00B41EA3">
        <w:rPr>
          <w:rFonts w:ascii="Arial" w:hAnsi="Arial" w:cs="Arial"/>
          <w:b/>
          <w:bCs/>
        </w:rPr>
        <w:t xml:space="preserve"> </w:t>
      </w:r>
      <w:r w:rsidR="00965A03" w:rsidRPr="00B41EA3">
        <w:rPr>
          <w:rFonts w:ascii="Arial" w:hAnsi="Arial" w:cs="Arial"/>
        </w:rPr>
        <w:t>para jovens</w:t>
      </w:r>
      <w:r w:rsidR="008D6B6D" w:rsidRPr="00B41EA3">
        <w:rPr>
          <w:rFonts w:ascii="Arial" w:hAnsi="Arial" w:cs="Arial"/>
        </w:rPr>
        <w:t>.</w:t>
      </w:r>
    </w:p>
    <w:p w:rsidR="00965A03" w:rsidRPr="00B41EA3" w:rsidRDefault="007E5A39" w:rsidP="00B41EA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41EA3">
        <w:rPr>
          <w:rFonts w:ascii="Arial" w:hAnsi="Arial" w:cs="Arial"/>
          <w:b/>
          <w:bCs/>
        </w:rPr>
        <w:lastRenderedPageBreak/>
        <w:t>Onde:</w:t>
      </w:r>
      <w:r w:rsidR="00965A03" w:rsidRPr="00B41EA3">
        <w:rPr>
          <w:rFonts w:ascii="Arial" w:hAnsi="Arial" w:cs="Arial"/>
          <w:b/>
          <w:bCs/>
        </w:rPr>
        <w:t xml:space="preserve"> </w:t>
      </w:r>
      <w:r w:rsidR="00965A03" w:rsidRPr="00B41EA3">
        <w:rPr>
          <w:rFonts w:ascii="Arial" w:hAnsi="Arial" w:cs="Arial"/>
        </w:rPr>
        <w:t>no município do Rio de Janeiro</w:t>
      </w:r>
      <w:r w:rsidR="008D6B6D" w:rsidRPr="00B41EA3">
        <w:rPr>
          <w:rFonts w:ascii="Arial" w:hAnsi="Arial" w:cs="Arial"/>
        </w:rPr>
        <w:t>.</w:t>
      </w:r>
    </w:p>
    <w:p w:rsidR="00965A03" w:rsidRPr="00B41EA3" w:rsidRDefault="00965A03" w:rsidP="00B41EA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B41EA3">
        <w:rPr>
          <w:rFonts w:ascii="Arial" w:hAnsi="Arial" w:cs="Arial"/>
          <w:b/>
          <w:bCs/>
        </w:rPr>
        <w:t>Para que fazer</w:t>
      </w:r>
      <w:r w:rsidR="007E5A39" w:rsidRPr="00B41EA3">
        <w:rPr>
          <w:rFonts w:ascii="Arial" w:hAnsi="Arial" w:cs="Arial"/>
          <w:b/>
        </w:rPr>
        <w:t>:</w:t>
      </w:r>
      <w:r w:rsidRPr="00B41EA3">
        <w:rPr>
          <w:rFonts w:ascii="Arial" w:hAnsi="Arial" w:cs="Arial"/>
        </w:rPr>
        <w:t xml:space="preserve"> contribuir para a inclusão no mercado de trabalho e melhoria da renda e emprego.</w:t>
      </w:r>
    </w:p>
    <w:p w:rsidR="00965A03" w:rsidRDefault="00965A03" w:rsidP="008D6B6D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E1231B" w:rsidRPr="008D6B6D" w:rsidRDefault="0084688F" w:rsidP="008D6B6D">
      <w:pPr>
        <w:numPr>
          <w:ilvl w:val="0"/>
          <w:numId w:val="42"/>
        </w:numPr>
        <w:tabs>
          <w:tab w:val="clear" w:pos="720"/>
          <w:tab w:val="num" w:pos="567"/>
        </w:tabs>
        <w:spacing w:line="360" w:lineRule="auto"/>
        <w:ind w:hanging="720"/>
        <w:jc w:val="both"/>
        <w:rPr>
          <w:rFonts w:ascii="Arial" w:hAnsi="Arial" w:cs="Arial"/>
          <w:b/>
          <w:color w:val="000000"/>
        </w:rPr>
      </w:pPr>
      <w:r w:rsidRPr="008D6B6D">
        <w:rPr>
          <w:rFonts w:ascii="Arial" w:hAnsi="Arial" w:cs="Arial"/>
          <w:b/>
          <w:color w:val="000000"/>
        </w:rPr>
        <w:t>AÇÕES/</w:t>
      </w:r>
      <w:r w:rsidR="007D49A5" w:rsidRPr="008D6B6D">
        <w:rPr>
          <w:rFonts w:ascii="Arial" w:hAnsi="Arial" w:cs="Arial"/>
          <w:b/>
          <w:color w:val="000000"/>
        </w:rPr>
        <w:t>METAS/INDICADORES</w:t>
      </w:r>
      <w:r w:rsidR="008C7ABD" w:rsidRPr="008D6B6D">
        <w:rPr>
          <w:rFonts w:ascii="Arial" w:hAnsi="Arial" w:cs="Arial"/>
          <w:b/>
          <w:color w:val="000000"/>
        </w:rPr>
        <w:t xml:space="preserve"> </w:t>
      </w:r>
      <w:r w:rsidR="008C7ABD" w:rsidRPr="008D6B6D">
        <w:rPr>
          <w:rFonts w:ascii="Arial" w:hAnsi="Arial" w:cs="Arial"/>
          <w:color w:val="0000FF"/>
          <w:sz w:val="20"/>
          <w:szCs w:val="20"/>
        </w:rPr>
        <w:t>(máximo 0</w:t>
      </w:r>
      <w:r w:rsidRPr="008D6B6D">
        <w:rPr>
          <w:rFonts w:ascii="Arial" w:hAnsi="Arial" w:cs="Arial"/>
          <w:color w:val="0000FF"/>
          <w:sz w:val="20"/>
          <w:szCs w:val="20"/>
        </w:rPr>
        <w:t>1</w:t>
      </w:r>
      <w:r w:rsidR="008C7ABD" w:rsidRPr="008D6B6D">
        <w:rPr>
          <w:rFonts w:ascii="Arial" w:hAnsi="Arial" w:cs="Arial"/>
          <w:color w:val="0000FF"/>
          <w:sz w:val="20"/>
          <w:szCs w:val="20"/>
        </w:rPr>
        <w:t xml:space="preserve"> </w:t>
      </w:r>
      <w:r w:rsidR="007E5A39" w:rsidRPr="008D6B6D">
        <w:rPr>
          <w:rFonts w:ascii="Arial" w:hAnsi="Arial" w:cs="Arial"/>
          <w:color w:val="0000FF"/>
          <w:sz w:val="20"/>
          <w:szCs w:val="20"/>
        </w:rPr>
        <w:t>folha</w:t>
      </w:r>
      <w:r w:rsidR="008C7ABD" w:rsidRPr="008D6B6D">
        <w:rPr>
          <w:rFonts w:ascii="Arial" w:hAnsi="Arial" w:cs="Arial"/>
          <w:color w:val="0000FF"/>
          <w:sz w:val="20"/>
          <w:szCs w:val="20"/>
        </w:rPr>
        <w:t>)</w:t>
      </w:r>
    </w:p>
    <w:p w:rsidR="005410D9" w:rsidRDefault="005410D9" w:rsidP="008D6B6D">
      <w:pPr>
        <w:spacing w:line="360" w:lineRule="auto"/>
        <w:jc w:val="both"/>
        <w:rPr>
          <w:rFonts w:ascii="Arial" w:hAnsi="Arial" w:cs="Arial"/>
        </w:rPr>
      </w:pPr>
    </w:p>
    <w:p w:rsidR="00E1231B" w:rsidRDefault="00E1231B" w:rsidP="008D6B6D">
      <w:pPr>
        <w:spacing w:line="360" w:lineRule="auto"/>
        <w:jc w:val="both"/>
        <w:rPr>
          <w:rFonts w:ascii="Arial" w:hAnsi="Arial" w:cs="Arial"/>
        </w:rPr>
      </w:pPr>
      <w:r w:rsidRPr="008D6B6D">
        <w:rPr>
          <w:rFonts w:ascii="Arial" w:hAnsi="Arial" w:cs="Arial"/>
        </w:rPr>
        <w:t xml:space="preserve">Indicar e quantificar </w:t>
      </w:r>
      <w:r w:rsidR="007E5A39" w:rsidRPr="008D6B6D">
        <w:rPr>
          <w:rFonts w:ascii="Arial" w:hAnsi="Arial" w:cs="Arial"/>
        </w:rPr>
        <w:t xml:space="preserve">as ações, </w:t>
      </w:r>
      <w:r w:rsidRPr="008D6B6D">
        <w:rPr>
          <w:rFonts w:ascii="Arial" w:hAnsi="Arial" w:cs="Arial"/>
        </w:rPr>
        <w:t xml:space="preserve">metas e </w:t>
      </w:r>
      <w:r w:rsidR="007E5A39" w:rsidRPr="008D6B6D">
        <w:rPr>
          <w:rFonts w:ascii="Arial" w:hAnsi="Arial" w:cs="Arial"/>
        </w:rPr>
        <w:t>indicadores que aferirão o cumprimento das metas</w:t>
      </w:r>
      <w:r w:rsidRPr="008D6B6D">
        <w:rPr>
          <w:rFonts w:ascii="Arial" w:hAnsi="Arial" w:cs="Arial"/>
        </w:rPr>
        <w:t xml:space="preserve">. </w:t>
      </w:r>
    </w:p>
    <w:p w:rsidR="005410D9" w:rsidRPr="008D6B6D" w:rsidRDefault="005410D9" w:rsidP="008D6B6D">
      <w:pPr>
        <w:spacing w:line="360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2101"/>
        <w:gridCol w:w="2547"/>
      </w:tblGrid>
      <w:tr w:rsidR="008D6B6D" w:rsidRPr="008D6B6D" w:rsidTr="008D6B6D">
        <w:tc>
          <w:tcPr>
            <w:tcW w:w="2043" w:type="dxa"/>
            <w:shd w:val="clear" w:color="auto" w:fill="auto"/>
          </w:tcPr>
          <w:p w:rsidR="008D6B6D" w:rsidRPr="008D6B6D" w:rsidRDefault="008D6B6D" w:rsidP="008D6B6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D6B6D">
              <w:rPr>
                <w:rFonts w:ascii="Arial" w:hAnsi="Arial" w:cs="Arial"/>
                <w:b/>
              </w:rPr>
              <w:t>AÇÕES</w:t>
            </w:r>
          </w:p>
        </w:tc>
        <w:tc>
          <w:tcPr>
            <w:tcW w:w="2101" w:type="dxa"/>
            <w:shd w:val="clear" w:color="auto" w:fill="auto"/>
          </w:tcPr>
          <w:p w:rsidR="008D6B6D" w:rsidRPr="008D6B6D" w:rsidRDefault="008D6B6D" w:rsidP="008D6B6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D6B6D">
              <w:rPr>
                <w:rFonts w:ascii="Arial" w:hAnsi="Arial" w:cs="Arial"/>
                <w:b/>
              </w:rPr>
              <w:t>METAS</w:t>
            </w:r>
          </w:p>
        </w:tc>
        <w:tc>
          <w:tcPr>
            <w:tcW w:w="2547" w:type="dxa"/>
          </w:tcPr>
          <w:p w:rsidR="008D6B6D" w:rsidRPr="008D6B6D" w:rsidRDefault="008D6B6D" w:rsidP="008D6B6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D6B6D">
              <w:rPr>
                <w:rFonts w:ascii="Arial" w:hAnsi="Arial" w:cs="Arial"/>
                <w:b/>
              </w:rPr>
              <w:t>INDICADORES</w:t>
            </w:r>
          </w:p>
        </w:tc>
      </w:tr>
      <w:tr w:rsidR="008D6B6D" w:rsidRPr="008D6B6D" w:rsidTr="008D6B6D">
        <w:tc>
          <w:tcPr>
            <w:tcW w:w="2043" w:type="dxa"/>
            <w:vMerge w:val="restart"/>
            <w:shd w:val="clear" w:color="auto" w:fill="auto"/>
          </w:tcPr>
          <w:p w:rsidR="008D6B6D" w:rsidRPr="008D6B6D" w:rsidRDefault="008D6B6D" w:rsidP="008D6B6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01" w:type="dxa"/>
            <w:shd w:val="clear" w:color="auto" w:fill="auto"/>
          </w:tcPr>
          <w:p w:rsidR="008D6B6D" w:rsidRPr="008D6B6D" w:rsidRDefault="008D6B6D" w:rsidP="008D6B6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47" w:type="dxa"/>
          </w:tcPr>
          <w:p w:rsidR="008D6B6D" w:rsidRPr="008D6B6D" w:rsidRDefault="008D6B6D" w:rsidP="008D6B6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8D6B6D" w:rsidRPr="008D6B6D" w:rsidTr="008D6B6D">
        <w:tc>
          <w:tcPr>
            <w:tcW w:w="2043" w:type="dxa"/>
            <w:vMerge/>
            <w:shd w:val="clear" w:color="auto" w:fill="auto"/>
          </w:tcPr>
          <w:p w:rsidR="008D6B6D" w:rsidRPr="008D6B6D" w:rsidRDefault="008D6B6D" w:rsidP="008D6B6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01" w:type="dxa"/>
            <w:shd w:val="clear" w:color="auto" w:fill="auto"/>
          </w:tcPr>
          <w:p w:rsidR="008D6B6D" w:rsidRPr="008D6B6D" w:rsidRDefault="008D6B6D" w:rsidP="008D6B6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47" w:type="dxa"/>
          </w:tcPr>
          <w:p w:rsidR="008D6B6D" w:rsidRPr="008D6B6D" w:rsidRDefault="008D6B6D" w:rsidP="008D6B6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8D6B6D" w:rsidRPr="008D6B6D" w:rsidTr="008D6B6D">
        <w:tc>
          <w:tcPr>
            <w:tcW w:w="2043" w:type="dxa"/>
            <w:vMerge w:val="restart"/>
            <w:shd w:val="clear" w:color="auto" w:fill="auto"/>
          </w:tcPr>
          <w:p w:rsidR="008D6B6D" w:rsidRPr="008D6B6D" w:rsidRDefault="008D6B6D" w:rsidP="008D6B6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01" w:type="dxa"/>
            <w:shd w:val="clear" w:color="auto" w:fill="auto"/>
          </w:tcPr>
          <w:p w:rsidR="008D6B6D" w:rsidRPr="008D6B6D" w:rsidRDefault="008D6B6D" w:rsidP="008D6B6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47" w:type="dxa"/>
          </w:tcPr>
          <w:p w:rsidR="008D6B6D" w:rsidRPr="008D6B6D" w:rsidRDefault="008D6B6D" w:rsidP="008D6B6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8D6B6D" w:rsidRPr="008D6B6D" w:rsidTr="008D6B6D">
        <w:tc>
          <w:tcPr>
            <w:tcW w:w="2043" w:type="dxa"/>
            <w:vMerge/>
            <w:shd w:val="clear" w:color="auto" w:fill="auto"/>
          </w:tcPr>
          <w:p w:rsidR="008D6B6D" w:rsidRPr="008D6B6D" w:rsidRDefault="008D6B6D" w:rsidP="008D6B6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01" w:type="dxa"/>
            <w:shd w:val="clear" w:color="auto" w:fill="auto"/>
          </w:tcPr>
          <w:p w:rsidR="008D6B6D" w:rsidRPr="008D6B6D" w:rsidRDefault="008D6B6D" w:rsidP="008D6B6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47" w:type="dxa"/>
          </w:tcPr>
          <w:p w:rsidR="008D6B6D" w:rsidRPr="008D6B6D" w:rsidRDefault="008D6B6D" w:rsidP="008D6B6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E170D" w:rsidRPr="008D6B6D" w:rsidRDefault="00CE170D" w:rsidP="008D6B6D">
      <w:pPr>
        <w:spacing w:line="360" w:lineRule="auto"/>
        <w:jc w:val="both"/>
        <w:rPr>
          <w:rFonts w:ascii="Arial" w:hAnsi="Arial" w:cs="Arial"/>
          <w:b/>
        </w:rPr>
      </w:pPr>
    </w:p>
    <w:p w:rsidR="005410D9" w:rsidRDefault="005410D9" w:rsidP="008D6B6D">
      <w:pPr>
        <w:spacing w:line="360" w:lineRule="auto"/>
        <w:jc w:val="both"/>
        <w:rPr>
          <w:rFonts w:ascii="Arial" w:hAnsi="Arial" w:cs="Arial"/>
          <w:b/>
        </w:rPr>
      </w:pPr>
    </w:p>
    <w:p w:rsidR="005410D9" w:rsidRDefault="005410D9" w:rsidP="008D6B6D">
      <w:pPr>
        <w:spacing w:line="360" w:lineRule="auto"/>
        <w:jc w:val="both"/>
        <w:rPr>
          <w:rFonts w:ascii="Arial" w:hAnsi="Arial" w:cs="Arial"/>
          <w:b/>
        </w:rPr>
      </w:pPr>
    </w:p>
    <w:p w:rsidR="005410D9" w:rsidRDefault="005410D9" w:rsidP="008D6B6D">
      <w:pPr>
        <w:spacing w:line="360" w:lineRule="auto"/>
        <w:jc w:val="both"/>
        <w:rPr>
          <w:rFonts w:ascii="Arial" w:hAnsi="Arial" w:cs="Arial"/>
          <w:b/>
        </w:rPr>
      </w:pPr>
    </w:p>
    <w:p w:rsidR="005410D9" w:rsidRDefault="005410D9" w:rsidP="008D6B6D">
      <w:pPr>
        <w:spacing w:line="360" w:lineRule="auto"/>
        <w:jc w:val="both"/>
        <w:rPr>
          <w:rFonts w:ascii="Arial" w:hAnsi="Arial" w:cs="Arial"/>
          <w:b/>
        </w:rPr>
      </w:pPr>
    </w:p>
    <w:p w:rsidR="005410D9" w:rsidRDefault="005410D9" w:rsidP="008D6B6D">
      <w:pPr>
        <w:spacing w:line="360" w:lineRule="auto"/>
        <w:jc w:val="both"/>
        <w:rPr>
          <w:rFonts w:ascii="Arial" w:hAnsi="Arial" w:cs="Arial"/>
          <w:b/>
        </w:rPr>
      </w:pPr>
    </w:p>
    <w:p w:rsidR="00334632" w:rsidRPr="008D6B6D" w:rsidRDefault="00334632" w:rsidP="008D6B6D">
      <w:pPr>
        <w:spacing w:line="360" w:lineRule="auto"/>
        <w:jc w:val="both"/>
        <w:rPr>
          <w:rFonts w:ascii="Arial" w:hAnsi="Arial" w:cs="Arial"/>
          <w:b/>
        </w:rPr>
      </w:pPr>
      <w:r w:rsidRPr="008D6B6D">
        <w:rPr>
          <w:rFonts w:ascii="Arial" w:hAnsi="Arial" w:cs="Arial"/>
          <w:b/>
        </w:rPr>
        <w:t>Metas:</w:t>
      </w:r>
    </w:p>
    <w:p w:rsidR="007E5A39" w:rsidRDefault="0084688F" w:rsidP="008D6B6D">
      <w:pPr>
        <w:spacing w:line="360" w:lineRule="auto"/>
        <w:jc w:val="both"/>
        <w:rPr>
          <w:rFonts w:ascii="Arial" w:hAnsi="Arial" w:cs="Arial"/>
        </w:rPr>
      </w:pPr>
      <w:r w:rsidRPr="008D6B6D">
        <w:rPr>
          <w:rFonts w:ascii="Arial" w:hAnsi="Arial" w:cs="Arial"/>
        </w:rPr>
        <w:t>As metas devem dar noção da abrangência da ação a ser realizada. E</w:t>
      </w:r>
      <w:r w:rsidR="00043D9C" w:rsidRPr="008D6B6D">
        <w:rPr>
          <w:rFonts w:ascii="Arial" w:hAnsi="Arial" w:cs="Arial"/>
        </w:rPr>
        <w:t>xpressam a medida do alcance do Objetivo</w:t>
      </w:r>
      <w:r w:rsidR="00043D9C" w:rsidRPr="008D6B6D">
        <w:rPr>
          <w:rStyle w:val="Refdenotaderodap"/>
          <w:rFonts w:ascii="Arial" w:hAnsi="Arial" w:cs="Arial"/>
        </w:rPr>
        <w:footnoteReference w:id="1"/>
      </w:r>
      <w:r w:rsidR="00043D9C" w:rsidRPr="008D6B6D">
        <w:rPr>
          <w:rFonts w:ascii="Arial" w:hAnsi="Arial" w:cs="Arial"/>
        </w:rPr>
        <w:t xml:space="preserve">, devendo ser de natureza </w:t>
      </w:r>
      <w:r w:rsidR="00043D9C" w:rsidRPr="008D6B6D">
        <w:rPr>
          <w:rFonts w:ascii="Arial" w:hAnsi="Arial" w:cs="Arial"/>
          <w:b/>
        </w:rPr>
        <w:t>quantitativa e mensuráve</w:t>
      </w:r>
      <w:r w:rsidR="00B92FC2" w:rsidRPr="008D6B6D">
        <w:rPr>
          <w:rFonts w:ascii="Arial" w:hAnsi="Arial" w:cs="Arial"/>
          <w:b/>
        </w:rPr>
        <w:t>l</w:t>
      </w:r>
      <w:r w:rsidR="00043D9C" w:rsidRPr="008D6B6D">
        <w:rPr>
          <w:rFonts w:ascii="Arial" w:hAnsi="Arial" w:cs="Arial"/>
        </w:rPr>
        <w:t>.</w:t>
      </w:r>
    </w:p>
    <w:p w:rsidR="00B41EA3" w:rsidRPr="008D6B6D" w:rsidRDefault="00B41EA3" w:rsidP="008D6B6D">
      <w:pPr>
        <w:spacing w:line="360" w:lineRule="auto"/>
        <w:jc w:val="both"/>
        <w:rPr>
          <w:rFonts w:ascii="Arial" w:hAnsi="Arial" w:cs="Arial"/>
        </w:rPr>
      </w:pPr>
    </w:p>
    <w:p w:rsidR="00334632" w:rsidRPr="008D6B6D" w:rsidRDefault="00334632" w:rsidP="008D6B6D">
      <w:pPr>
        <w:spacing w:line="360" w:lineRule="auto"/>
        <w:jc w:val="both"/>
        <w:rPr>
          <w:rFonts w:ascii="Arial" w:hAnsi="Arial" w:cs="Arial"/>
          <w:b/>
        </w:rPr>
      </w:pPr>
      <w:r w:rsidRPr="008D6B6D">
        <w:rPr>
          <w:rFonts w:ascii="Arial" w:hAnsi="Arial" w:cs="Arial"/>
          <w:b/>
        </w:rPr>
        <w:t>Indicadores:</w:t>
      </w:r>
    </w:p>
    <w:p w:rsidR="00334632" w:rsidRPr="008D6B6D" w:rsidRDefault="009F4BD2" w:rsidP="008D6B6D">
      <w:pPr>
        <w:spacing w:line="360" w:lineRule="auto"/>
        <w:jc w:val="both"/>
        <w:rPr>
          <w:rFonts w:ascii="Arial" w:hAnsi="Arial" w:cs="Arial"/>
        </w:rPr>
      </w:pPr>
      <w:r w:rsidRPr="008D6B6D">
        <w:rPr>
          <w:rFonts w:ascii="Arial" w:hAnsi="Arial" w:cs="Arial"/>
        </w:rPr>
        <w:t>Os</w:t>
      </w:r>
      <w:r w:rsidR="00334632" w:rsidRPr="008D6B6D">
        <w:rPr>
          <w:rFonts w:ascii="Arial" w:hAnsi="Arial" w:cs="Arial"/>
        </w:rPr>
        <w:t xml:space="preserve"> indicadores são um conjunto de parâmetros qu</w:t>
      </w:r>
      <w:r w:rsidRPr="008D6B6D">
        <w:rPr>
          <w:rFonts w:ascii="Arial" w:hAnsi="Arial" w:cs="Arial"/>
        </w:rPr>
        <w:t>e permite acompanhar a evolução do objeto da parceria</w:t>
      </w:r>
      <w:r w:rsidR="00334632" w:rsidRPr="008D6B6D">
        <w:rPr>
          <w:rFonts w:ascii="Arial" w:hAnsi="Arial" w:cs="Arial"/>
        </w:rPr>
        <w:t xml:space="preserve">. Cada indicador permite identificar, mensurar e comunicar, </w:t>
      </w:r>
      <w:r w:rsidR="00334632" w:rsidRPr="008D6B6D">
        <w:rPr>
          <w:rFonts w:ascii="Arial" w:hAnsi="Arial" w:cs="Arial"/>
          <w:b/>
        </w:rPr>
        <w:t>de forma simples</w:t>
      </w:r>
      <w:r w:rsidR="00334632" w:rsidRPr="008D6B6D">
        <w:rPr>
          <w:rFonts w:ascii="Arial" w:hAnsi="Arial" w:cs="Arial"/>
        </w:rPr>
        <w:t>, a evolução de determinado aspecto da intervenção proposta.</w:t>
      </w:r>
      <w:r w:rsidR="00AA0BD7" w:rsidRPr="008D6B6D">
        <w:rPr>
          <w:rFonts w:ascii="Arial" w:hAnsi="Arial" w:cs="Arial"/>
        </w:rPr>
        <w:t xml:space="preserve"> Devem dialogar com as metas, ações e objeto. Deve ser passível de apuração periódica, de tal forma a possibilitar a avaliação da intervenção feita. </w:t>
      </w:r>
      <w:r w:rsidR="008C03E2" w:rsidRPr="008D6B6D">
        <w:rPr>
          <w:rFonts w:ascii="Arial" w:hAnsi="Arial" w:cs="Arial"/>
        </w:rPr>
        <w:t>Deverá ser composto dos seguintes atributos:</w:t>
      </w:r>
    </w:p>
    <w:p w:rsidR="008C03E2" w:rsidRPr="008D6B6D" w:rsidRDefault="008C03E2" w:rsidP="008D6B6D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8D6B6D">
        <w:rPr>
          <w:rFonts w:ascii="Arial" w:hAnsi="Arial" w:cs="Arial"/>
        </w:rPr>
        <w:t xml:space="preserve">Denominação: </w:t>
      </w:r>
      <w:r w:rsidR="00B41EA3">
        <w:rPr>
          <w:rFonts w:ascii="Arial" w:hAnsi="Arial" w:cs="Arial"/>
        </w:rPr>
        <w:t>o nome,</w:t>
      </w:r>
      <w:r w:rsidR="00B41EA3" w:rsidRPr="008D6B6D">
        <w:rPr>
          <w:rFonts w:ascii="Arial" w:hAnsi="Arial" w:cs="Arial"/>
        </w:rPr>
        <w:t xml:space="preserve"> </w:t>
      </w:r>
      <w:r w:rsidR="00B41EA3">
        <w:rPr>
          <w:rFonts w:ascii="Arial" w:hAnsi="Arial" w:cs="Arial"/>
        </w:rPr>
        <w:t>forma pela qual o i</w:t>
      </w:r>
      <w:r w:rsidRPr="008D6B6D">
        <w:rPr>
          <w:rFonts w:ascii="Arial" w:hAnsi="Arial" w:cs="Arial"/>
        </w:rPr>
        <w:t>ndicador será apresentado;</w:t>
      </w:r>
    </w:p>
    <w:p w:rsidR="00B41EA3" w:rsidRDefault="008C03E2" w:rsidP="00B41EA3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B41EA3">
        <w:rPr>
          <w:rFonts w:ascii="Arial" w:hAnsi="Arial" w:cs="Arial"/>
        </w:rPr>
        <w:t>Unidade de Medida: padrão escolhido para mens</w:t>
      </w:r>
      <w:r w:rsidR="00B41EA3" w:rsidRPr="00B41EA3">
        <w:rPr>
          <w:rFonts w:ascii="Arial" w:hAnsi="Arial" w:cs="Arial"/>
        </w:rPr>
        <w:t>uração da relação adotada como i</w:t>
      </w:r>
      <w:r w:rsidRPr="00B41EA3">
        <w:rPr>
          <w:rFonts w:ascii="Arial" w:hAnsi="Arial" w:cs="Arial"/>
        </w:rPr>
        <w:t>ndicador</w:t>
      </w:r>
      <w:r w:rsidR="00B41EA3" w:rsidRPr="00B41EA3">
        <w:rPr>
          <w:rFonts w:ascii="Arial" w:hAnsi="Arial" w:cs="Arial"/>
        </w:rPr>
        <w:t xml:space="preserve"> (horas de curso, beneficiários atingidos, entre outros)</w:t>
      </w:r>
      <w:r w:rsidRPr="00B41EA3">
        <w:rPr>
          <w:rFonts w:ascii="Arial" w:hAnsi="Arial" w:cs="Arial"/>
        </w:rPr>
        <w:t>;</w:t>
      </w:r>
    </w:p>
    <w:p w:rsidR="00B41EA3" w:rsidRPr="00B41EA3" w:rsidRDefault="00B41EA3" w:rsidP="00B41EA3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B41EA3">
        <w:rPr>
          <w:rFonts w:ascii="Arial" w:hAnsi="Arial" w:cs="Arial"/>
        </w:rPr>
        <w:t>Data de apuração: período a que se refere à informação;</w:t>
      </w:r>
    </w:p>
    <w:p w:rsidR="008C03E2" w:rsidRPr="008D6B6D" w:rsidRDefault="008C03E2" w:rsidP="008D6B6D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8D6B6D">
        <w:rPr>
          <w:rFonts w:ascii="Arial" w:hAnsi="Arial" w:cs="Arial"/>
        </w:rPr>
        <w:lastRenderedPageBreak/>
        <w:t>Índice de Referência</w:t>
      </w:r>
      <w:r w:rsidR="00A61A35">
        <w:rPr>
          <w:rFonts w:ascii="Arial" w:hAnsi="Arial" w:cs="Arial"/>
        </w:rPr>
        <w:t xml:space="preserve"> (opcional)</w:t>
      </w:r>
      <w:r w:rsidRPr="008D6B6D">
        <w:rPr>
          <w:rFonts w:ascii="Arial" w:hAnsi="Arial" w:cs="Arial"/>
        </w:rPr>
        <w:t>: situação mais recente do Indicador e sua respectiva data de apuração. Consiste na aferição do índice em um dado momento, mensurado com a unidade de medida escolhida;</w:t>
      </w:r>
    </w:p>
    <w:p w:rsidR="00A60DED" w:rsidRPr="008D6B6D" w:rsidRDefault="00A60DED" w:rsidP="008D6B6D">
      <w:pPr>
        <w:spacing w:line="360" w:lineRule="auto"/>
        <w:jc w:val="center"/>
        <w:rPr>
          <w:rFonts w:ascii="Arial" w:hAnsi="Arial" w:cs="Arial"/>
          <w:b/>
        </w:rPr>
      </w:pPr>
    </w:p>
    <w:p w:rsidR="0074738A" w:rsidRPr="00A97FB9" w:rsidRDefault="00F6541A" w:rsidP="008D6B6D">
      <w:pPr>
        <w:spacing w:line="360" w:lineRule="auto"/>
        <w:jc w:val="both"/>
        <w:rPr>
          <w:rFonts w:ascii="Arial" w:hAnsi="Arial" w:cs="Arial"/>
          <w:b/>
        </w:rPr>
      </w:pPr>
      <w:r w:rsidRPr="00A97FB9">
        <w:rPr>
          <w:rFonts w:ascii="Arial" w:hAnsi="Arial" w:cs="Arial"/>
          <w:b/>
        </w:rPr>
        <w:t xml:space="preserve">5. </w:t>
      </w:r>
      <w:r w:rsidR="005468E2" w:rsidRPr="00A97FB9">
        <w:rPr>
          <w:rFonts w:ascii="Arial" w:hAnsi="Arial" w:cs="Arial"/>
          <w:b/>
        </w:rPr>
        <w:t>PRAZO</w:t>
      </w:r>
      <w:r w:rsidRPr="00A97FB9">
        <w:rPr>
          <w:rFonts w:ascii="Arial" w:hAnsi="Arial" w:cs="Arial"/>
          <w:b/>
        </w:rPr>
        <w:t xml:space="preserve"> DE EXECUÇÃO</w:t>
      </w:r>
    </w:p>
    <w:p w:rsidR="00F6541A" w:rsidRDefault="00F6541A" w:rsidP="008D6B6D">
      <w:pPr>
        <w:spacing w:line="360" w:lineRule="auto"/>
        <w:jc w:val="both"/>
        <w:rPr>
          <w:rFonts w:ascii="Arial" w:hAnsi="Arial" w:cs="Arial"/>
          <w:b/>
        </w:rPr>
      </w:pPr>
    </w:p>
    <w:p w:rsidR="00F6541A" w:rsidRDefault="00F6541A" w:rsidP="00F6541A">
      <w:pPr>
        <w:spacing w:line="360" w:lineRule="auto"/>
        <w:jc w:val="both"/>
        <w:rPr>
          <w:rFonts w:ascii="Arial" w:hAnsi="Arial" w:cs="Arial"/>
        </w:rPr>
      </w:pPr>
      <w:r w:rsidRPr="00F6541A">
        <w:rPr>
          <w:rFonts w:ascii="Arial" w:hAnsi="Arial" w:cs="Arial"/>
        </w:rPr>
        <w:t>Detalhar a duração, preferencialmente em unidades como meses, fixando as datas estimadas para início e término das atividades.</w:t>
      </w:r>
      <w:r w:rsidR="005468E2">
        <w:rPr>
          <w:rFonts w:ascii="Arial" w:hAnsi="Arial" w:cs="Arial"/>
        </w:rPr>
        <w:t xml:space="preserve"> </w:t>
      </w:r>
      <w:r w:rsidRPr="00F6541A">
        <w:rPr>
          <w:rFonts w:ascii="Arial" w:hAnsi="Arial" w:cs="Arial"/>
        </w:rPr>
        <w:t xml:space="preserve">Indicar cada uma das </w:t>
      </w:r>
      <w:r w:rsidR="00EC566B">
        <w:rPr>
          <w:rFonts w:ascii="Arial" w:hAnsi="Arial" w:cs="Arial"/>
        </w:rPr>
        <w:t>metas</w:t>
      </w:r>
      <w:r w:rsidRPr="00F6541A">
        <w:rPr>
          <w:rFonts w:ascii="Arial" w:hAnsi="Arial" w:cs="Arial"/>
        </w:rPr>
        <w:t xml:space="preserve"> em que se divide uma </w:t>
      </w:r>
      <w:r w:rsidR="00EC566B">
        <w:rPr>
          <w:rFonts w:ascii="Arial" w:hAnsi="Arial" w:cs="Arial"/>
        </w:rPr>
        <w:t>ação</w:t>
      </w:r>
      <w:r w:rsidRPr="00F6541A">
        <w:rPr>
          <w:rFonts w:ascii="Arial" w:hAnsi="Arial" w:cs="Arial"/>
        </w:rPr>
        <w:t xml:space="preserve"> e o prazo previsto para</w:t>
      </w:r>
      <w:r w:rsidR="00EC566B">
        <w:rPr>
          <w:rFonts w:ascii="Arial" w:hAnsi="Arial" w:cs="Arial"/>
        </w:rPr>
        <w:t xml:space="preserve"> a implementação de cada meta,</w:t>
      </w:r>
      <w:r w:rsidRPr="00F6541A">
        <w:rPr>
          <w:rFonts w:ascii="Arial" w:hAnsi="Arial" w:cs="Arial"/>
        </w:rPr>
        <w:t xml:space="preserve"> com suas respectivas dat</w:t>
      </w:r>
      <w:r w:rsidR="00EC566B">
        <w:rPr>
          <w:rFonts w:ascii="Arial" w:hAnsi="Arial" w:cs="Arial"/>
        </w:rPr>
        <w:t>as</w:t>
      </w:r>
      <w:r w:rsidR="00E001FE">
        <w:rPr>
          <w:rFonts w:ascii="Arial" w:hAnsi="Arial" w:cs="Arial"/>
        </w:rPr>
        <w:t xml:space="preserve"> </w:t>
      </w:r>
      <w:r w:rsidR="00E001FE" w:rsidRPr="00D11473">
        <w:rPr>
          <w:rFonts w:ascii="Arial" w:hAnsi="Arial" w:cs="Arial"/>
          <w:b/>
          <w:color w:val="000000"/>
        </w:rPr>
        <w:t xml:space="preserve">(observar o prazo de </w:t>
      </w:r>
      <w:r w:rsidR="00D11473" w:rsidRPr="00D11473">
        <w:rPr>
          <w:rFonts w:ascii="Arial" w:hAnsi="Arial" w:cs="Arial"/>
          <w:b/>
          <w:color w:val="000000"/>
        </w:rPr>
        <w:t>execução</w:t>
      </w:r>
      <w:r w:rsidR="00E001FE" w:rsidRPr="00D11473">
        <w:rPr>
          <w:rFonts w:ascii="Arial" w:hAnsi="Arial" w:cs="Arial"/>
          <w:b/>
          <w:color w:val="000000"/>
        </w:rPr>
        <w:t xml:space="preserve"> para cada área de interesse/projeto apoiado no </w:t>
      </w:r>
      <w:r w:rsidR="00D42B95" w:rsidRPr="00D11473">
        <w:rPr>
          <w:rFonts w:ascii="Arial" w:hAnsi="Arial" w:cs="Arial"/>
          <w:b/>
          <w:color w:val="000000"/>
        </w:rPr>
        <w:t>A</w:t>
      </w:r>
      <w:r w:rsidR="00E001FE" w:rsidRPr="00D11473">
        <w:rPr>
          <w:rFonts w:ascii="Arial" w:hAnsi="Arial" w:cs="Arial"/>
          <w:b/>
          <w:color w:val="000000"/>
        </w:rPr>
        <w:t>nexo</w:t>
      </w:r>
      <w:r w:rsidR="00D42B95" w:rsidRPr="00D11473">
        <w:rPr>
          <w:rFonts w:ascii="Arial" w:hAnsi="Arial" w:cs="Arial"/>
          <w:b/>
          <w:color w:val="000000"/>
        </w:rPr>
        <w:t xml:space="preserve"> II</w:t>
      </w:r>
      <w:r w:rsidR="00E001FE" w:rsidRPr="00D11473">
        <w:rPr>
          <w:rFonts w:ascii="Arial" w:hAnsi="Arial" w:cs="Arial"/>
          <w:b/>
          <w:color w:val="000000"/>
        </w:rPr>
        <w:t xml:space="preserve"> “Diretrizes para Elaboração da Proposta</w:t>
      </w:r>
      <w:r w:rsidR="00D04F04" w:rsidRPr="00D11473">
        <w:rPr>
          <w:rFonts w:ascii="Arial" w:hAnsi="Arial" w:cs="Arial"/>
          <w:b/>
          <w:color w:val="000000"/>
        </w:rPr>
        <w:t xml:space="preserve"> e Plano de Trabalho</w:t>
      </w:r>
      <w:r w:rsidR="00E001FE" w:rsidRPr="00D11473">
        <w:rPr>
          <w:rFonts w:ascii="Arial" w:hAnsi="Arial" w:cs="Arial"/>
          <w:b/>
          <w:color w:val="000000"/>
        </w:rPr>
        <w:t>”)</w:t>
      </w:r>
      <w:r w:rsidRPr="00D11473">
        <w:rPr>
          <w:rFonts w:ascii="Arial" w:hAnsi="Arial" w:cs="Arial"/>
        </w:rPr>
        <w:t>.</w:t>
      </w:r>
    </w:p>
    <w:p w:rsidR="0044235E" w:rsidRDefault="0044235E" w:rsidP="00F6541A">
      <w:pPr>
        <w:spacing w:line="360" w:lineRule="auto"/>
        <w:jc w:val="both"/>
        <w:rPr>
          <w:rFonts w:ascii="Arial" w:hAnsi="Arial" w:cs="Arial"/>
        </w:rPr>
      </w:pPr>
    </w:p>
    <w:p w:rsidR="008316A2" w:rsidRPr="005468E2" w:rsidRDefault="0044235E" w:rsidP="00F6541A">
      <w:pPr>
        <w:spacing w:line="360" w:lineRule="auto"/>
        <w:jc w:val="both"/>
        <w:rPr>
          <w:rFonts w:ascii="Arial" w:hAnsi="Arial" w:cs="Arial"/>
          <w:b/>
          <w:i/>
        </w:rPr>
      </w:pPr>
      <w:r w:rsidRPr="005468E2">
        <w:rPr>
          <w:rFonts w:ascii="Arial" w:hAnsi="Arial" w:cs="Arial"/>
          <w:b/>
          <w:i/>
        </w:rPr>
        <w:t>Exemplo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339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97"/>
        <w:gridCol w:w="550"/>
        <w:gridCol w:w="456"/>
        <w:gridCol w:w="456"/>
        <w:gridCol w:w="456"/>
        <w:gridCol w:w="456"/>
        <w:gridCol w:w="456"/>
        <w:gridCol w:w="444"/>
      </w:tblGrid>
      <w:tr w:rsidR="008316A2" w:rsidRPr="008316A2" w:rsidTr="0044235E">
        <w:trPr>
          <w:trHeight w:val="550"/>
        </w:trPr>
        <w:tc>
          <w:tcPr>
            <w:tcW w:w="1188" w:type="dxa"/>
            <w:vMerge w:val="restart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  <w:b/>
              </w:rPr>
            </w:pPr>
            <w:r w:rsidRPr="008316A2">
              <w:rPr>
                <w:rFonts w:ascii="Arial" w:hAnsi="Arial" w:cs="Arial"/>
                <w:b/>
              </w:rPr>
              <w:t>METAS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  <w:b/>
              </w:rPr>
            </w:pPr>
            <w:r w:rsidRPr="008316A2">
              <w:rPr>
                <w:rFonts w:ascii="Arial" w:hAnsi="Arial" w:cs="Arial"/>
                <w:b/>
              </w:rPr>
              <w:t>ETAPAS</w:t>
            </w:r>
          </w:p>
        </w:tc>
        <w:tc>
          <w:tcPr>
            <w:tcW w:w="6795" w:type="dxa"/>
            <w:gridSpan w:val="17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  <w:b/>
              </w:rPr>
            </w:pPr>
            <w:r w:rsidRPr="008316A2">
              <w:rPr>
                <w:rFonts w:ascii="Arial" w:hAnsi="Arial" w:cs="Arial"/>
                <w:b/>
              </w:rPr>
              <w:t>PERÍODO (MÊS)</w:t>
            </w:r>
          </w:p>
        </w:tc>
      </w:tr>
      <w:tr w:rsidR="008316A2" w:rsidRPr="008316A2" w:rsidTr="0044235E">
        <w:tc>
          <w:tcPr>
            <w:tcW w:w="1188" w:type="dxa"/>
            <w:vMerge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8316A2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8316A2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33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8316A2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33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8316A2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33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8316A2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33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8316A2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33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8316A2"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33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8316A2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3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8316A2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497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8316A2"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550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8316A2">
              <w:rPr>
                <w:rFonts w:ascii="Arial" w:hAnsi="Arial" w:cs="Arial"/>
                <w:b/>
                <w:sz w:val="20"/>
              </w:rPr>
              <w:t>11</w:t>
            </w:r>
          </w:p>
        </w:tc>
        <w:tc>
          <w:tcPr>
            <w:tcW w:w="45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8316A2">
              <w:rPr>
                <w:rFonts w:ascii="Arial" w:hAnsi="Arial" w:cs="Arial"/>
                <w:b/>
                <w:sz w:val="20"/>
              </w:rPr>
              <w:t>12</w:t>
            </w:r>
          </w:p>
        </w:tc>
        <w:tc>
          <w:tcPr>
            <w:tcW w:w="45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8316A2">
              <w:rPr>
                <w:rFonts w:ascii="Arial" w:hAnsi="Arial" w:cs="Arial"/>
                <w:b/>
                <w:sz w:val="20"/>
              </w:rPr>
              <w:t>13</w:t>
            </w:r>
          </w:p>
        </w:tc>
        <w:tc>
          <w:tcPr>
            <w:tcW w:w="45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8316A2">
              <w:rPr>
                <w:rFonts w:ascii="Arial" w:hAnsi="Arial" w:cs="Arial"/>
                <w:b/>
                <w:sz w:val="20"/>
              </w:rPr>
              <w:t>14</w:t>
            </w:r>
          </w:p>
        </w:tc>
        <w:tc>
          <w:tcPr>
            <w:tcW w:w="45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8316A2">
              <w:rPr>
                <w:rFonts w:ascii="Arial" w:hAnsi="Arial" w:cs="Arial"/>
                <w:b/>
                <w:sz w:val="20"/>
              </w:rPr>
              <w:t>15</w:t>
            </w:r>
          </w:p>
        </w:tc>
        <w:tc>
          <w:tcPr>
            <w:tcW w:w="45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8316A2">
              <w:rPr>
                <w:rFonts w:ascii="Arial" w:hAnsi="Arial" w:cs="Arial"/>
                <w:b/>
                <w:sz w:val="20"/>
              </w:rPr>
              <w:t>16</w:t>
            </w:r>
          </w:p>
        </w:tc>
        <w:tc>
          <w:tcPr>
            <w:tcW w:w="444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8316A2">
              <w:rPr>
                <w:rFonts w:ascii="Arial" w:hAnsi="Arial" w:cs="Arial"/>
                <w:b/>
                <w:sz w:val="20"/>
              </w:rPr>
              <w:t>17</w:t>
            </w:r>
          </w:p>
        </w:tc>
      </w:tr>
      <w:tr w:rsidR="008316A2" w:rsidRPr="008316A2" w:rsidTr="0044235E">
        <w:tc>
          <w:tcPr>
            <w:tcW w:w="1188" w:type="dxa"/>
            <w:vMerge w:val="restart"/>
            <w:shd w:val="clear" w:color="auto" w:fill="auto"/>
          </w:tcPr>
          <w:p w:rsidR="008316A2" w:rsidRPr="008316A2" w:rsidRDefault="0044235E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ção 1</w:t>
            </w:r>
          </w:p>
        </w:tc>
        <w:tc>
          <w:tcPr>
            <w:tcW w:w="1339" w:type="dxa"/>
            <w:shd w:val="clear" w:color="auto" w:fill="auto"/>
          </w:tcPr>
          <w:p w:rsidR="008316A2" w:rsidRPr="008316A2" w:rsidRDefault="0044235E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a </w:t>
            </w:r>
            <w:r w:rsidR="008316A2" w:rsidRPr="008316A2">
              <w:rPr>
                <w:rFonts w:ascii="Arial" w:hAnsi="Arial" w:cs="Arial"/>
              </w:rPr>
              <w:t>1.1</w:t>
            </w:r>
          </w:p>
        </w:tc>
        <w:tc>
          <w:tcPr>
            <w:tcW w:w="336" w:type="dxa"/>
            <w:shd w:val="clear" w:color="auto" w:fill="auto"/>
          </w:tcPr>
          <w:p w:rsidR="008316A2" w:rsidRPr="008316A2" w:rsidRDefault="00EC566B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36" w:type="dxa"/>
            <w:shd w:val="clear" w:color="auto" w:fill="auto"/>
          </w:tcPr>
          <w:p w:rsidR="008316A2" w:rsidRPr="008316A2" w:rsidRDefault="00EC566B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36" w:type="dxa"/>
            <w:shd w:val="clear" w:color="auto" w:fill="auto"/>
          </w:tcPr>
          <w:p w:rsidR="008316A2" w:rsidRPr="008316A2" w:rsidRDefault="00EC566B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36" w:type="dxa"/>
            <w:shd w:val="clear" w:color="auto" w:fill="auto"/>
          </w:tcPr>
          <w:p w:rsidR="008316A2" w:rsidRPr="008316A2" w:rsidRDefault="00EC566B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36" w:type="dxa"/>
            <w:shd w:val="clear" w:color="auto" w:fill="auto"/>
          </w:tcPr>
          <w:p w:rsidR="008316A2" w:rsidRPr="008316A2" w:rsidRDefault="00EC566B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36" w:type="dxa"/>
            <w:shd w:val="clear" w:color="auto" w:fill="auto"/>
          </w:tcPr>
          <w:p w:rsidR="008316A2" w:rsidRPr="008316A2" w:rsidRDefault="00EC566B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3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7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0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</w:tr>
      <w:tr w:rsidR="008316A2" w:rsidRPr="008316A2" w:rsidTr="0044235E">
        <w:tc>
          <w:tcPr>
            <w:tcW w:w="1188" w:type="dxa"/>
            <w:vMerge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</w:tcPr>
          <w:p w:rsidR="008316A2" w:rsidRPr="008316A2" w:rsidRDefault="0044235E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</w:t>
            </w:r>
            <w:r w:rsidRPr="008316A2">
              <w:rPr>
                <w:rFonts w:ascii="Arial" w:hAnsi="Arial" w:cs="Arial"/>
              </w:rPr>
              <w:t xml:space="preserve"> </w:t>
            </w:r>
            <w:r w:rsidR="008316A2" w:rsidRPr="008316A2">
              <w:rPr>
                <w:rFonts w:ascii="Arial" w:hAnsi="Arial" w:cs="Arial"/>
              </w:rPr>
              <w:t>1.2</w:t>
            </w:r>
          </w:p>
        </w:tc>
        <w:tc>
          <w:tcPr>
            <w:tcW w:w="33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:rsidR="008316A2" w:rsidRPr="008316A2" w:rsidRDefault="00EC566B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36" w:type="dxa"/>
            <w:shd w:val="clear" w:color="auto" w:fill="auto"/>
          </w:tcPr>
          <w:p w:rsidR="008316A2" w:rsidRPr="008316A2" w:rsidRDefault="00EC566B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36" w:type="dxa"/>
            <w:shd w:val="clear" w:color="auto" w:fill="auto"/>
          </w:tcPr>
          <w:p w:rsidR="008316A2" w:rsidRPr="008316A2" w:rsidRDefault="00EC566B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7" w:type="dxa"/>
            <w:shd w:val="clear" w:color="auto" w:fill="auto"/>
          </w:tcPr>
          <w:p w:rsidR="008316A2" w:rsidRPr="008316A2" w:rsidRDefault="00EC566B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50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</w:tr>
      <w:tr w:rsidR="008316A2" w:rsidRPr="008316A2" w:rsidTr="0044235E">
        <w:tc>
          <w:tcPr>
            <w:tcW w:w="1188" w:type="dxa"/>
            <w:vMerge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</w:tcPr>
          <w:p w:rsidR="008316A2" w:rsidRPr="008316A2" w:rsidRDefault="0044235E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</w:t>
            </w:r>
            <w:r w:rsidRPr="008316A2">
              <w:rPr>
                <w:rFonts w:ascii="Arial" w:hAnsi="Arial" w:cs="Arial"/>
              </w:rPr>
              <w:t xml:space="preserve"> </w:t>
            </w:r>
            <w:r w:rsidR="008316A2" w:rsidRPr="008316A2">
              <w:rPr>
                <w:rFonts w:ascii="Arial" w:hAnsi="Arial" w:cs="Arial"/>
              </w:rPr>
              <w:t>1.3</w:t>
            </w:r>
          </w:p>
        </w:tc>
        <w:tc>
          <w:tcPr>
            <w:tcW w:w="33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7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0" w:type="dxa"/>
            <w:shd w:val="clear" w:color="auto" w:fill="auto"/>
          </w:tcPr>
          <w:p w:rsidR="008316A2" w:rsidRPr="008316A2" w:rsidRDefault="00EC566B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56" w:type="dxa"/>
            <w:shd w:val="clear" w:color="auto" w:fill="auto"/>
          </w:tcPr>
          <w:p w:rsidR="008316A2" w:rsidRPr="008316A2" w:rsidRDefault="00EC566B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5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</w:tr>
      <w:tr w:rsidR="008316A2" w:rsidRPr="008316A2" w:rsidTr="0044235E">
        <w:tc>
          <w:tcPr>
            <w:tcW w:w="1188" w:type="dxa"/>
            <w:vMerge w:val="restart"/>
            <w:shd w:val="clear" w:color="auto" w:fill="auto"/>
          </w:tcPr>
          <w:p w:rsidR="008316A2" w:rsidRPr="008316A2" w:rsidRDefault="0044235E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ção</w:t>
            </w:r>
            <w:r w:rsidR="008316A2" w:rsidRPr="008316A2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1339" w:type="dxa"/>
            <w:shd w:val="clear" w:color="auto" w:fill="auto"/>
          </w:tcPr>
          <w:p w:rsidR="008316A2" w:rsidRPr="008316A2" w:rsidRDefault="0044235E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</w:t>
            </w:r>
            <w:r w:rsidRPr="008316A2">
              <w:rPr>
                <w:rFonts w:ascii="Arial" w:hAnsi="Arial" w:cs="Arial"/>
              </w:rPr>
              <w:t xml:space="preserve"> </w:t>
            </w:r>
            <w:r w:rsidR="008316A2" w:rsidRPr="008316A2">
              <w:rPr>
                <w:rFonts w:ascii="Arial" w:hAnsi="Arial" w:cs="Arial"/>
              </w:rPr>
              <w:t>2.1</w:t>
            </w:r>
          </w:p>
        </w:tc>
        <w:tc>
          <w:tcPr>
            <w:tcW w:w="33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:rsidR="008316A2" w:rsidRPr="008316A2" w:rsidRDefault="00EC566B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36" w:type="dxa"/>
            <w:shd w:val="clear" w:color="auto" w:fill="auto"/>
          </w:tcPr>
          <w:p w:rsidR="008316A2" w:rsidRPr="008316A2" w:rsidRDefault="00EC566B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3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7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0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</w:tr>
      <w:tr w:rsidR="008316A2" w:rsidRPr="008316A2" w:rsidTr="0044235E">
        <w:tc>
          <w:tcPr>
            <w:tcW w:w="1188" w:type="dxa"/>
            <w:vMerge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</w:tcPr>
          <w:p w:rsidR="008316A2" w:rsidRPr="008316A2" w:rsidRDefault="0044235E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</w:t>
            </w:r>
            <w:r w:rsidRPr="008316A2">
              <w:rPr>
                <w:rFonts w:ascii="Arial" w:hAnsi="Arial" w:cs="Arial"/>
              </w:rPr>
              <w:t xml:space="preserve"> </w:t>
            </w:r>
            <w:r w:rsidR="008316A2" w:rsidRPr="008316A2">
              <w:rPr>
                <w:rFonts w:ascii="Arial" w:hAnsi="Arial" w:cs="Arial"/>
              </w:rPr>
              <w:t>2.2</w:t>
            </w:r>
          </w:p>
        </w:tc>
        <w:tc>
          <w:tcPr>
            <w:tcW w:w="33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:rsidR="008316A2" w:rsidRPr="008316A2" w:rsidRDefault="00EC566B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36" w:type="dxa"/>
            <w:shd w:val="clear" w:color="auto" w:fill="auto"/>
          </w:tcPr>
          <w:p w:rsidR="008316A2" w:rsidRPr="008316A2" w:rsidRDefault="00EC566B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36" w:type="dxa"/>
            <w:shd w:val="clear" w:color="auto" w:fill="auto"/>
          </w:tcPr>
          <w:p w:rsidR="008316A2" w:rsidRPr="008316A2" w:rsidRDefault="00EC566B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3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7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0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</w:tr>
      <w:tr w:rsidR="008316A2" w:rsidRPr="008316A2" w:rsidTr="0044235E">
        <w:tc>
          <w:tcPr>
            <w:tcW w:w="1188" w:type="dxa"/>
            <w:vMerge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</w:tcPr>
          <w:p w:rsidR="008316A2" w:rsidRPr="008316A2" w:rsidRDefault="0044235E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</w:t>
            </w:r>
            <w:r w:rsidRPr="008316A2">
              <w:rPr>
                <w:rFonts w:ascii="Arial" w:hAnsi="Arial" w:cs="Arial"/>
              </w:rPr>
              <w:t xml:space="preserve"> </w:t>
            </w:r>
            <w:r w:rsidR="008316A2" w:rsidRPr="008316A2">
              <w:rPr>
                <w:rFonts w:ascii="Arial" w:hAnsi="Arial" w:cs="Arial"/>
              </w:rPr>
              <w:t>2.3</w:t>
            </w:r>
          </w:p>
        </w:tc>
        <w:tc>
          <w:tcPr>
            <w:tcW w:w="33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7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0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:rsidR="008316A2" w:rsidRPr="008316A2" w:rsidRDefault="00EC566B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56" w:type="dxa"/>
            <w:shd w:val="clear" w:color="auto" w:fill="auto"/>
          </w:tcPr>
          <w:p w:rsidR="008316A2" w:rsidRPr="008316A2" w:rsidRDefault="00EC566B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56" w:type="dxa"/>
            <w:shd w:val="clear" w:color="auto" w:fill="auto"/>
          </w:tcPr>
          <w:p w:rsidR="008316A2" w:rsidRPr="008316A2" w:rsidRDefault="00EC566B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56" w:type="dxa"/>
            <w:shd w:val="clear" w:color="auto" w:fill="auto"/>
          </w:tcPr>
          <w:p w:rsidR="008316A2" w:rsidRPr="008316A2" w:rsidRDefault="00EC566B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:rsidR="008316A2" w:rsidRPr="008316A2" w:rsidRDefault="00EC566B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8316A2" w:rsidRPr="008316A2" w:rsidTr="0044235E">
        <w:tc>
          <w:tcPr>
            <w:tcW w:w="2527" w:type="dxa"/>
            <w:gridSpan w:val="2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  <w:r w:rsidRPr="008316A2">
              <w:rPr>
                <w:rFonts w:ascii="Arial" w:hAnsi="Arial" w:cs="Arial"/>
                <w:b/>
              </w:rPr>
              <w:t>Planejamento e Avaliação</w:t>
            </w:r>
          </w:p>
        </w:tc>
        <w:tc>
          <w:tcPr>
            <w:tcW w:w="336" w:type="dxa"/>
            <w:shd w:val="clear" w:color="auto" w:fill="auto"/>
          </w:tcPr>
          <w:p w:rsidR="008316A2" w:rsidRPr="008316A2" w:rsidRDefault="00EC566B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36" w:type="dxa"/>
            <w:shd w:val="clear" w:color="auto" w:fill="auto"/>
          </w:tcPr>
          <w:p w:rsidR="008316A2" w:rsidRPr="008316A2" w:rsidRDefault="00EC566B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36" w:type="dxa"/>
            <w:shd w:val="clear" w:color="auto" w:fill="auto"/>
          </w:tcPr>
          <w:p w:rsidR="008316A2" w:rsidRPr="008316A2" w:rsidRDefault="00EC566B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3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7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0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:rsidR="008316A2" w:rsidRPr="008316A2" w:rsidRDefault="00EC566B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56" w:type="dxa"/>
            <w:shd w:val="clear" w:color="auto" w:fill="auto"/>
          </w:tcPr>
          <w:p w:rsidR="008316A2" w:rsidRPr="008316A2" w:rsidRDefault="00EC566B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:rsidR="008316A2" w:rsidRPr="008316A2" w:rsidRDefault="00EC566B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:rsidR="008316A2" w:rsidRPr="00F6541A" w:rsidRDefault="008316A2" w:rsidP="00F6541A">
      <w:pPr>
        <w:spacing w:line="360" w:lineRule="auto"/>
        <w:jc w:val="both"/>
        <w:rPr>
          <w:rFonts w:ascii="Arial" w:hAnsi="Arial" w:cs="Arial"/>
        </w:rPr>
      </w:pPr>
    </w:p>
    <w:p w:rsidR="00F6541A" w:rsidRPr="008D6B6D" w:rsidRDefault="00F6541A" w:rsidP="008D6B6D">
      <w:pPr>
        <w:spacing w:line="360" w:lineRule="auto"/>
        <w:jc w:val="both"/>
        <w:rPr>
          <w:rFonts w:ascii="Arial" w:hAnsi="Arial" w:cs="Arial"/>
          <w:b/>
        </w:rPr>
      </w:pPr>
    </w:p>
    <w:p w:rsidR="006E7245" w:rsidRPr="008D6B6D" w:rsidRDefault="00A05BE3" w:rsidP="008D6B6D">
      <w:pPr>
        <w:pStyle w:val="NormalWeb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  <w:r w:rsidRPr="008D6B6D">
        <w:rPr>
          <w:rFonts w:ascii="Arial" w:hAnsi="Arial" w:cs="Arial"/>
          <w:b/>
        </w:rPr>
        <w:t>6</w:t>
      </w:r>
      <w:r w:rsidR="0051120E" w:rsidRPr="008D6B6D">
        <w:rPr>
          <w:rFonts w:ascii="Arial" w:hAnsi="Arial" w:cs="Arial"/>
          <w:b/>
        </w:rPr>
        <w:t xml:space="preserve">.  </w:t>
      </w:r>
      <w:r w:rsidRPr="008D6B6D">
        <w:rPr>
          <w:rFonts w:ascii="Arial" w:hAnsi="Arial" w:cs="Arial"/>
          <w:b/>
          <w:color w:val="000000"/>
        </w:rPr>
        <w:t>VALOR GLOBAL</w:t>
      </w:r>
      <w:r w:rsidR="00AE5B94" w:rsidRPr="008D6B6D">
        <w:rPr>
          <w:rFonts w:ascii="Arial" w:hAnsi="Arial" w:cs="Arial"/>
          <w:b/>
          <w:color w:val="000000"/>
        </w:rPr>
        <w:t xml:space="preserve"> </w:t>
      </w:r>
    </w:p>
    <w:p w:rsidR="00A05BE3" w:rsidRPr="008D6B6D" w:rsidRDefault="00AF2A99" w:rsidP="008D6B6D">
      <w:pPr>
        <w:spacing w:line="360" w:lineRule="auto"/>
        <w:jc w:val="both"/>
        <w:rPr>
          <w:rFonts w:ascii="Arial" w:hAnsi="Arial" w:cs="Arial"/>
          <w:color w:val="000000"/>
        </w:rPr>
      </w:pPr>
      <w:r w:rsidRPr="008D6B6D">
        <w:rPr>
          <w:rFonts w:ascii="Arial" w:hAnsi="Arial" w:cs="Arial"/>
          <w:color w:val="000000"/>
        </w:rPr>
        <w:t xml:space="preserve">Indica uma estimativa dos recursos </w:t>
      </w:r>
      <w:r w:rsidR="00CE170D" w:rsidRPr="008D6B6D">
        <w:rPr>
          <w:rFonts w:ascii="Arial" w:hAnsi="Arial" w:cs="Arial"/>
          <w:color w:val="000000"/>
        </w:rPr>
        <w:t>disponíveis durante o período do</w:t>
      </w:r>
      <w:r w:rsidRPr="008D6B6D">
        <w:rPr>
          <w:rFonts w:ascii="Arial" w:hAnsi="Arial" w:cs="Arial"/>
          <w:color w:val="000000"/>
        </w:rPr>
        <w:t xml:space="preserve"> projeto para a consecução do objetivo</w:t>
      </w:r>
      <w:r w:rsidR="00E001FE">
        <w:rPr>
          <w:rFonts w:ascii="Arial" w:hAnsi="Arial" w:cs="Arial"/>
          <w:color w:val="000000"/>
        </w:rPr>
        <w:t xml:space="preserve"> </w:t>
      </w:r>
      <w:r w:rsidR="00E001FE" w:rsidRPr="00AD3F83">
        <w:rPr>
          <w:rFonts w:ascii="Arial" w:hAnsi="Arial" w:cs="Arial"/>
          <w:b/>
          <w:color w:val="000000"/>
        </w:rPr>
        <w:t xml:space="preserve">(observar o valor de referência para cada área de interesse/projeto apoiado no </w:t>
      </w:r>
      <w:r w:rsidR="00D42B95" w:rsidRPr="00AD3F83">
        <w:rPr>
          <w:rFonts w:ascii="Arial" w:hAnsi="Arial" w:cs="Arial"/>
          <w:b/>
          <w:color w:val="000000"/>
        </w:rPr>
        <w:t>A</w:t>
      </w:r>
      <w:r w:rsidR="00E001FE" w:rsidRPr="00AD3F83">
        <w:rPr>
          <w:rFonts w:ascii="Arial" w:hAnsi="Arial" w:cs="Arial"/>
          <w:b/>
          <w:color w:val="000000"/>
        </w:rPr>
        <w:t>nexo</w:t>
      </w:r>
      <w:r w:rsidR="00D42B95" w:rsidRPr="00AD3F83">
        <w:rPr>
          <w:rFonts w:ascii="Arial" w:hAnsi="Arial" w:cs="Arial"/>
          <w:b/>
          <w:color w:val="000000"/>
        </w:rPr>
        <w:t xml:space="preserve"> II</w:t>
      </w:r>
      <w:r w:rsidR="00E001FE" w:rsidRPr="00AD3F83">
        <w:rPr>
          <w:rFonts w:ascii="Arial" w:hAnsi="Arial" w:cs="Arial"/>
          <w:b/>
          <w:color w:val="000000"/>
        </w:rPr>
        <w:t xml:space="preserve"> “Diretrizes para Elaboração da Proposta</w:t>
      </w:r>
      <w:r w:rsidR="00D04F04" w:rsidRPr="00AD3F83">
        <w:rPr>
          <w:rFonts w:ascii="Arial" w:hAnsi="Arial" w:cs="Arial"/>
          <w:b/>
          <w:color w:val="000000"/>
        </w:rPr>
        <w:t xml:space="preserve"> e Plano de Trabalho</w:t>
      </w:r>
      <w:r w:rsidR="00E001FE" w:rsidRPr="00AD3F83">
        <w:rPr>
          <w:rFonts w:ascii="Arial" w:hAnsi="Arial" w:cs="Arial"/>
          <w:b/>
          <w:color w:val="000000"/>
        </w:rPr>
        <w:t>”)</w:t>
      </w:r>
      <w:r w:rsidRPr="00AD3F83">
        <w:rPr>
          <w:rFonts w:ascii="Arial" w:hAnsi="Arial" w:cs="Arial"/>
          <w:color w:val="000000"/>
        </w:rPr>
        <w:t>.</w:t>
      </w:r>
    </w:p>
    <w:sectPr w:rsidR="00A05BE3" w:rsidRPr="008D6B6D" w:rsidSect="00A97FB9">
      <w:footerReference w:type="even" r:id="rId8"/>
      <w:footerReference w:type="default" r:id="rId9"/>
      <w:pgSz w:w="11907" w:h="16840" w:code="9"/>
      <w:pgMar w:top="1276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89F" w:rsidRDefault="003B189F">
      <w:r>
        <w:separator/>
      </w:r>
    </w:p>
  </w:endnote>
  <w:endnote w:type="continuationSeparator" w:id="0">
    <w:p w:rsidR="003B189F" w:rsidRDefault="003B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910" w:rsidRDefault="002A5910" w:rsidP="00C169D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5910" w:rsidRDefault="002A5910" w:rsidP="00C169D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910" w:rsidRDefault="002A5910" w:rsidP="00C169D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201BF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2A5910" w:rsidRDefault="002A5910" w:rsidP="00C169D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89F" w:rsidRDefault="003B189F">
      <w:r>
        <w:separator/>
      </w:r>
    </w:p>
  </w:footnote>
  <w:footnote w:type="continuationSeparator" w:id="0">
    <w:p w:rsidR="003B189F" w:rsidRDefault="003B189F">
      <w:r>
        <w:continuationSeparator/>
      </w:r>
    </w:p>
  </w:footnote>
  <w:footnote w:id="1">
    <w:p w:rsidR="002A5910" w:rsidRDefault="002A5910" w:rsidP="00043D9C">
      <w:pPr>
        <w:pStyle w:val="Textodenotaderodap"/>
      </w:pPr>
      <w:r>
        <w:rPr>
          <w:rStyle w:val="Refdenotaderodap"/>
        </w:rPr>
        <w:footnoteRef/>
      </w:r>
      <w:r>
        <w:t xml:space="preserve"> Fonte: Orientações para elaboração do PPA 2016-2019. Disponível em: </w:t>
      </w:r>
      <w:hyperlink r:id="rId1" w:history="1">
        <w:r w:rsidRPr="00A147F4">
          <w:rPr>
            <w:rStyle w:val="Hyperlink"/>
          </w:rPr>
          <w:t>http://www.planejamento.gov.br/secretarias/upload/Arquivos/ppa-2016/orientacoes_elaboracao_ppa_2016_2019_02.pdf</w:t>
        </w:r>
      </w:hyperlink>
      <w:r>
        <w:t xml:space="preserve"> (Acesso em 26/09/201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2510E"/>
    <w:multiLevelType w:val="multilevel"/>
    <w:tmpl w:val="9686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34325"/>
    <w:multiLevelType w:val="hybridMultilevel"/>
    <w:tmpl w:val="4F26F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D5F0A"/>
    <w:multiLevelType w:val="multilevel"/>
    <w:tmpl w:val="B55C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FE3F48"/>
    <w:multiLevelType w:val="hybridMultilevel"/>
    <w:tmpl w:val="146835A0"/>
    <w:lvl w:ilvl="0" w:tplc="778CD70E">
      <w:start w:val="12"/>
      <w:numFmt w:val="decimal"/>
      <w:lvlText w:val="%1"/>
      <w:lvlJc w:val="left"/>
      <w:pPr>
        <w:tabs>
          <w:tab w:val="num" w:pos="1260"/>
        </w:tabs>
        <w:ind w:left="1260" w:hanging="90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27C45"/>
    <w:multiLevelType w:val="multilevel"/>
    <w:tmpl w:val="7B0CE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E771254"/>
    <w:multiLevelType w:val="hybridMultilevel"/>
    <w:tmpl w:val="A2AC2FDE"/>
    <w:lvl w:ilvl="0" w:tplc="1ECCED38">
      <w:start w:val="1"/>
      <w:numFmt w:val="lowerLetter"/>
      <w:lvlText w:val="%1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7" w15:restartNumberingAfterBreak="0">
    <w:nsid w:val="138760B3"/>
    <w:multiLevelType w:val="singleLevel"/>
    <w:tmpl w:val="E9A86BA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4"/>
        <w:szCs w:val="24"/>
        <w:u w:val="none"/>
      </w:rPr>
    </w:lvl>
  </w:abstractNum>
  <w:abstractNum w:abstractNumId="8" w15:restartNumberingAfterBreak="0">
    <w:nsid w:val="1597767E"/>
    <w:multiLevelType w:val="hybridMultilevel"/>
    <w:tmpl w:val="79A8BE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DD538B"/>
    <w:multiLevelType w:val="multilevel"/>
    <w:tmpl w:val="81C2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412A98"/>
    <w:multiLevelType w:val="hybridMultilevel"/>
    <w:tmpl w:val="2EB0728A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9072A"/>
    <w:multiLevelType w:val="hybridMultilevel"/>
    <w:tmpl w:val="3F8A1C6C"/>
    <w:lvl w:ilvl="0" w:tplc="CD12D5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A90EA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D3672D"/>
    <w:multiLevelType w:val="multilevel"/>
    <w:tmpl w:val="CF32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D06E14"/>
    <w:multiLevelType w:val="multilevel"/>
    <w:tmpl w:val="89480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466BAD"/>
    <w:multiLevelType w:val="singleLevel"/>
    <w:tmpl w:val="25A6D636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4"/>
        <w:szCs w:val="24"/>
        <w:u w:val="none"/>
      </w:rPr>
    </w:lvl>
  </w:abstractNum>
  <w:abstractNum w:abstractNumId="16" w15:restartNumberingAfterBreak="0">
    <w:nsid w:val="245F01F1"/>
    <w:multiLevelType w:val="hybridMultilevel"/>
    <w:tmpl w:val="6A78D41E"/>
    <w:lvl w:ilvl="0" w:tplc="0416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B1210B"/>
    <w:multiLevelType w:val="hybridMultilevel"/>
    <w:tmpl w:val="930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636903"/>
    <w:multiLevelType w:val="hybridMultilevel"/>
    <w:tmpl w:val="77E2A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B587E"/>
    <w:multiLevelType w:val="hybridMultilevel"/>
    <w:tmpl w:val="8A94DF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5964AF"/>
    <w:multiLevelType w:val="singleLevel"/>
    <w:tmpl w:val="BAE20DF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4"/>
        <w:szCs w:val="24"/>
        <w:u w:val="none"/>
      </w:rPr>
    </w:lvl>
  </w:abstractNum>
  <w:abstractNum w:abstractNumId="21" w15:restartNumberingAfterBreak="0">
    <w:nsid w:val="389D18B2"/>
    <w:multiLevelType w:val="hybridMultilevel"/>
    <w:tmpl w:val="E054AC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E97856"/>
    <w:multiLevelType w:val="hybridMultilevel"/>
    <w:tmpl w:val="6320354A"/>
    <w:lvl w:ilvl="0" w:tplc="041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9C52F8"/>
    <w:multiLevelType w:val="multilevel"/>
    <w:tmpl w:val="5036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FB7DF3"/>
    <w:multiLevelType w:val="hybridMultilevel"/>
    <w:tmpl w:val="4C76A5B8"/>
    <w:lvl w:ilvl="0" w:tplc="FC72307E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  <w:sz w:val="28"/>
      </w:rPr>
    </w:lvl>
    <w:lvl w:ilvl="1" w:tplc="E318984C">
      <w:numFmt w:val="none"/>
      <w:lvlText w:val=""/>
      <w:lvlJc w:val="left"/>
      <w:pPr>
        <w:tabs>
          <w:tab w:val="num" w:pos="360"/>
        </w:tabs>
      </w:pPr>
    </w:lvl>
    <w:lvl w:ilvl="2" w:tplc="21320704">
      <w:numFmt w:val="none"/>
      <w:lvlText w:val=""/>
      <w:lvlJc w:val="left"/>
      <w:pPr>
        <w:tabs>
          <w:tab w:val="num" w:pos="360"/>
        </w:tabs>
      </w:pPr>
    </w:lvl>
    <w:lvl w:ilvl="3" w:tplc="A02C1FBC">
      <w:numFmt w:val="none"/>
      <w:lvlText w:val=""/>
      <w:lvlJc w:val="left"/>
      <w:pPr>
        <w:tabs>
          <w:tab w:val="num" w:pos="360"/>
        </w:tabs>
      </w:pPr>
    </w:lvl>
    <w:lvl w:ilvl="4" w:tplc="C436D5AC">
      <w:numFmt w:val="none"/>
      <w:lvlText w:val=""/>
      <w:lvlJc w:val="left"/>
      <w:pPr>
        <w:tabs>
          <w:tab w:val="num" w:pos="360"/>
        </w:tabs>
      </w:pPr>
    </w:lvl>
    <w:lvl w:ilvl="5" w:tplc="C8E21E48">
      <w:numFmt w:val="none"/>
      <w:lvlText w:val=""/>
      <w:lvlJc w:val="left"/>
      <w:pPr>
        <w:tabs>
          <w:tab w:val="num" w:pos="360"/>
        </w:tabs>
      </w:pPr>
    </w:lvl>
    <w:lvl w:ilvl="6" w:tplc="00200C24">
      <w:numFmt w:val="none"/>
      <w:lvlText w:val=""/>
      <w:lvlJc w:val="left"/>
      <w:pPr>
        <w:tabs>
          <w:tab w:val="num" w:pos="360"/>
        </w:tabs>
      </w:pPr>
    </w:lvl>
    <w:lvl w:ilvl="7" w:tplc="1C3CAEB8">
      <w:numFmt w:val="none"/>
      <w:lvlText w:val=""/>
      <w:lvlJc w:val="left"/>
      <w:pPr>
        <w:tabs>
          <w:tab w:val="num" w:pos="360"/>
        </w:tabs>
      </w:pPr>
    </w:lvl>
    <w:lvl w:ilvl="8" w:tplc="550AD64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3FB37679"/>
    <w:multiLevelType w:val="multilevel"/>
    <w:tmpl w:val="A5D4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243016"/>
    <w:multiLevelType w:val="hybridMultilevel"/>
    <w:tmpl w:val="7444F81E"/>
    <w:lvl w:ilvl="0" w:tplc="C4FEEC0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DE7F19"/>
    <w:multiLevelType w:val="singleLevel"/>
    <w:tmpl w:val="7E564818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4"/>
        <w:szCs w:val="24"/>
        <w:u w:val="none"/>
      </w:rPr>
    </w:lvl>
  </w:abstractNum>
  <w:abstractNum w:abstractNumId="28" w15:restartNumberingAfterBreak="0">
    <w:nsid w:val="511D1E44"/>
    <w:multiLevelType w:val="singleLevel"/>
    <w:tmpl w:val="BDF02BA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4"/>
        <w:szCs w:val="24"/>
        <w:u w:val="none"/>
      </w:rPr>
    </w:lvl>
  </w:abstractNum>
  <w:abstractNum w:abstractNumId="29" w15:restartNumberingAfterBreak="0">
    <w:nsid w:val="52C638B4"/>
    <w:multiLevelType w:val="hybridMultilevel"/>
    <w:tmpl w:val="24EE4B4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E3AB9"/>
    <w:multiLevelType w:val="hybridMultilevel"/>
    <w:tmpl w:val="7D107148"/>
    <w:lvl w:ilvl="0" w:tplc="041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BB6982"/>
    <w:multiLevelType w:val="hybridMultilevel"/>
    <w:tmpl w:val="B4D4B188"/>
    <w:lvl w:ilvl="0" w:tplc="8296321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AD0CD2"/>
    <w:multiLevelType w:val="multilevel"/>
    <w:tmpl w:val="0B68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DB538D"/>
    <w:multiLevelType w:val="hybridMultilevel"/>
    <w:tmpl w:val="DEE458CA"/>
    <w:lvl w:ilvl="0" w:tplc="E3908F4C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5B470F72"/>
    <w:multiLevelType w:val="multilevel"/>
    <w:tmpl w:val="607E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AD44AF"/>
    <w:multiLevelType w:val="multilevel"/>
    <w:tmpl w:val="4546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C0240D"/>
    <w:multiLevelType w:val="hybridMultilevel"/>
    <w:tmpl w:val="2B164F5E"/>
    <w:lvl w:ilvl="0" w:tplc="37F068C0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C573A3"/>
    <w:multiLevelType w:val="hybridMultilevel"/>
    <w:tmpl w:val="17102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C3588"/>
    <w:multiLevelType w:val="singleLevel"/>
    <w:tmpl w:val="C9A66E8A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4"/>
        <w:szCs w:val="24"/>
        <w:u w:val="none"/>
      </w:rPr>
    </w:lvl>
  </w:abstractNum>
  <w:abstractNum w:abstractNumId="39" w15:restartNumberingAfterBreak="0">
    <w:nsid w:val="68350422"/>
    <w:multiLevelType w:val="multilevel"/>
    <w:tmpl w:val="7350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4866BB"/>
    <w:multiLevelType w:val="multilevel"/>
    <w:tmpl w:val="AE5A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B56EE5"/>
    <w:multiLevelType w:val="hybridMultilevel"/>
    <w:tmpl w:val="1C1E1916"/>
    <w:lvl w:ilvl="0" w:tplc="0416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B61226"/>
    <w:multiLevelType w:val="singleLevel"/>
    <w:tmpl w:val="CE448F7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4"/>
        <w:szCs w:val="24"/>
        <w:u w:val="none"/>
      </w:rPr>
    </w:lvl>
  </w:abstractNum>
  <w:abstractNum w:abstractNumId="43" w15:restartNumberingAfterBreak="0">
    <w:nsid w:val="742D3E8C"/>
    <w:multiLevelType w:val="hybridMultilevel"/>
    <w:tmpl w:val="852A081A"/>
    <w:lvl w:ilvl="0" w:tplc="778CD70E">
      <w:start w:val="13"/>
      <w:numFmt w:val="decimal"/>
      <w:lvlText w:val="%1"/>
      <w:lvlJc w:val="left"/>
      <w:pPr>
        <w:tabs>
          <w:tab w:val="num" w:pos="1260"/>
        </w:tabs>
        <w:ind w:left="1260" w:hanging="90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E5701B"/>
    <w:multiLevelType w:val="multilevel"/>
    <w:tmpl w:val="2508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2D1003"/>
    <w:multiLevelType w:val="multilevel"/>
    <w:tmpl w:val="F1D8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24"/>
  </w:num>
  <w:num w:numId="4">
    <w:abstractNumId w:val="4"/>
  </w:num>
  <w:num w:numId="5">
    <w:abstractNumId w:val="4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7">
    <w:abstractNumId w:val="28"/>
  </w:num>
  <w:num w:numId="8">
    <w:abstractNumId w:val="20"/>
  </w:num>
  <w:num w:numId="9">
    <w:abstractNumId w:val="42"/>
  </w:num>
  <w:num w:numId="10">
    <w:abstractNumId w:val="7"/>
  </w:num>
  <w:num w:numId="11">
    <w:abstractNumId w:val="38"/>
  </w:num>
  <w:num w:numId="12">
    <w:abstractNumId w:val="15"/>
  </w:num>
  <w:num w:numId="13">
    <w:abstractNumId w:val="27"/>
  </w:num>
  <w:num w:numId="14">
    <w:abstractNumId w:val="5"/>
  </w:num>
  <w:num w:numId="15">
    <w:abstractNumId w:val="21"/>
  </w:num>
  <w:num w:numId="16">
    <w:abstractNumId w:val="13"/>
  </w:num>
  <w:num w:numId="17">
    <w:abstractNumId w:val="3"/>
  </w:num>
  <w:num w:numId="18">
    <w:abstractNumId w:val="34"/>
  </w:num>
  <w:num w:numId="19">
    <w:abstractNumId w:val="44"/>
  </w:num>
  <w:num w:numId="20">
    <w:abstractNumId w:val="14"/>
  </w:num>
  <w:num w:numId="21">
    <w:abstractNumId w:val="39"/>
  </w:num>
  <w:num w:numId="22">
    <w:abstractNumId w:val="40"/>
  </w:num>
  <w:num w:numId="23">
    <w:abstractNumId w:val="32"/>
  </w:num>
  <w:num w:numId="24">
    <w:abstractNumId w:val="25"/>
  </w:num>
  <w:num w:numId="25">
    <w:abstractNumId w:val="1"/>
  </w:num>
  <w:num w:numId="26">
    <w:abstractNumId w:val="23"/>
  </w:num>
  <w:num w:numId="27">
    <w:abstractNumId w:val="45"/>
  </w:num>
  <w:num w:numId="28">
    <w:abstractNumId w:val="35"/>
  </w:num>
  <w:num w:numId="29">
    <w:abstractNumId w:val="9"/>
  </w:num>
  <w:num w:numId="30">
    <w:abstractNumId w:val="6"/>
  </w:num>
  <w:num w:numId="31">
    <w:abstractNumId w:val="29"/>
  </w:num>
  <w:num w:numId="32">
    <w:abstractNumId w:val="36"/>
  </w:num>
  <w:num w:numId="33">
    <w:abstractNumId w:val="33"/>
  </w:num>
  <w:num w:numId="34">
    <w:abstractNumId w:val="41"/>
  </w:num>
  <w:num w:numId="35">
    <w:abstractNumId w:val="19"/>
  </w:num>
  <w:num w:numId="36">
    <w:abstractNumId w:val="30"/>
  </w:num>
  <w:num w:numId="37">
    <w:abstractNumId w:val="22"/>
  </w:num>
  <w:num w:numId="38">
    <w:abstractNumId w:val="31"/>
  </w:num>
  <w:num w:numId="39">
    <w:abstractNumId w:val="16"/>
  </w:num>
  <w:num w:numId="40">
    <w:abstractNumId w:val="10"/>
  </w:num>
  <w:num w:numId="41">
    <w:abstractNumId w:val="26"/>
  </w:num>
  <w:num w:numId="42">
    <w:abstractNumId w:val="11"/>
  </w:num>
  <w:num w:numId="43">
    <w:abstractNumId w:val="8"/>
  </w:num>
  <w:num w:numId="44">
    <w:abstractNumId w:val="17"/>
  </w:num>
  <w:num w:numId="45">
    <w:abstractNumId w:val="18"/>
  </w:num>
  <w:num w:numId="46">
    <w:abstractNumId w:val="2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E8"/>
    <w:rsid w:val="00002B5C"/>
    <w:rsid w:val="00006A35"/>
    <w:rsid w:val="000132E2"/>
    <w:rsid w:val="0003545C"/>
    <w:rsid w:val="00040EB6"/>
    <w:rsid w:val="00043D9C"/>
    <w:rsid w:val="000441B8"/>
    <w:rsid w:val="000526BB"/>
    <w:rsid w:val="000561C7"/>
    <w:rsid w:val="00065CDB"/>
    <w:rsid w:val="00066A02"/>
    <w:rsid w:val="000716C0"/>
    <w:rsid w:val="0007585F"/>
    <w:rsid w:val="000A389D"/>
    <w:rsid w:val="000B0722"/>
    <w:rsid w:val="000B609B"/>
    <w:rsid w:val="000C105D"/>
    <w:rsid w:val="000C1B0C"/>
    <w:rsid w:val="000C26DC"/>
    <w:rsid w:val="000D1855"/>
    <w:rsid w:val="000E1325"/>
    <w:rsid w:val="000E50F2"/>
    <w:rsid w:val="000E54FB"/>
    <w:rsid w:val="000F052D"/>
    <w:rsid w:val="000F36E2"/>
    <w:rsid w:val="000F6991"/>
    <w:rsid w:val="001101DF"/>
    <w:rsid w:val="00131B4F"/>
    <w:rsid w:val="001343EA"/>
    <w:rsid w:val="00144A84"/>
    <w:rsid w:val="001536EF"/>
    <w:rsid w:val="0016061B"/>
    <w:rsid w:val="00164EB4"/>
    <w:rsid w:val="001678CD"/>
    <w:rsid w:val="00182E84"/>
    <w:rsid w:val="00193680"/>
    <w:rsid w:val="00194FA2"/>
    <w:rsid w:val="001A0598"/>
    <w:rsid w:val="001A0F88"/>
    <w:rsid w:val="001A41DF"/>
    <w:rsid w:val="001A6296"/>
    <w:rsid w:val="001B4FCB"/>
    <w:rsid w:val="001C2361"/>
    <w:rsid w:val="001C2B63"/>
    <w:rsid w:val="001D03E2"/>
    <w:rsid w:val="001D39F8"/>
    <w:rsid w:val="001D6185"/>
    <w:rsid w:val="002007F0"/>
    <w:rsid w:val="0022024D"/>
    <w:rsid w:val="00233D94"/>
    <w:rsid w:val="00254BE6"/>
    <w:rsid w:val="002621E5"/>
    <w:rsid w:val="00273027"/>
    <w:rsid w:val="00276F95"/>
    <w:rsid w:val="00277079"/>
    <w:rsid w:val="00282C35"/>
    <w:rsid w:val="00282C43"/>
    <w:rsid w:val="0029164D"/>
    <w:rsid w:val="00291C81"/>
    <w:rsid w:val="0029483A"/>
    <w:rsid w:val="00294FA9"/>
    <w:rsid w:val="002A5910"/>
    <w:rsid w:val="002A5B86"/>
    <w:rsid w:val="002A5DE8"/>
    <w:rsid w:val="002B06F3"/>
    <w:rsid w:val="002B57D5"/>
    <w:rsid w:val="002B6EE3"/>
    <w:rsid w:val="002D3536"/>
    <w:rsid w:val="002D4336"/>
    <w:rsid w:val="002D4A9E"/>
    <w:rsid w:val="002D5147"/>
    <w:rsid w:val="002D796E"/>
    <w:rsid w:val="002F4496"/>
    <w:rsid w:val="002F55A8"/>
    <w:rsid w:val="00300259"/>
    <w:rsid w:val="003100BE"/>
    <w:rsid w:val="0031183A"/>
    <w:rsid w:val="00317C76"/>
    <w:rsid w:val="00324D7E"/>
    <w:rsid w:val="00334632"/>
    <w:rsid w:val="00335BA2"/>
    <w:rsid w:val="00347431"/>
    <w:rsid w:val="00364E91"/>
    <w:rsid w:val="003863D7"/>
    <w:rsid w:val="003A0AF7"/>
    <w:rsid w:val="003A2524"/>
    <w:rsid w:val="003A3843"/>
    <w:rsid w:val="003B189F"/>
    <w:rsid w:val="003B1C31"/>
    <w:rsid w:val="003B46FC"/>
    <w:rsid w:val="003B511B"/>
    <w:rsid w:val="003C0D3C"/>
    <w:rsid w:val="003C1C94"/>
    <w:rsid w:val="003C5601"/>
    <w:rsid w:val="003D1452"/>
    <w:rsid w:val="003E30EE"/>
    <w:rsid w:val="003F1710"/>
    <w:rsid w:val="003F5022"/>
    <w:rsid w:val="003F769F"/>
    <w:rsid w:val="00402A5B"/>
    <w:rsid w:val="004043F2"/>
    <w:rsid w:val="004109D3"/>
    <w:rsid w:val="00422D8D"/>
    <w:rsid w:val="0044235E"/>
    <w:rsid w:val="00446AC1"/>
    <w:rsid w:val="00450EB2"/>
    <w:rsid w:val="00456F6E"/>
    <w:rsid w:val="0047567E"/>
    <w:rsid w:val="004766CA"/>
    <w:rsid w:val="00477DDF"/>
    <w:rsid w:val="0049093E"/>
    <w:rsid w:val="00495E42"/>
    <w:rsid w:val="00497E29"/>
    <w:rsid w:val="004A2DAF"/>
    <w:rsid w:val="004D66BA"/>
    <w:rsid w:val="004F2A5F"/>
    <w:rsid w:val="00500959"/>
    <w:rsid w:val="00502185"/>
    <w:rsid w:val="00502FAD"/>
    <w:rsid w:val="00503B15"/>
    <w:rsid w:val="00510A2E"/>
    <w:rsid w:val="0051120E"/>
    <w:rsid w:val="00516DDA"/>
    <w:rsid w:val="00517CB4"/>
    <w:rsid w:val="005410D9"/>
    <w:rsid w:val="00542280"/>
    <w:rsid w:val="0054682C"/>
    <w:rsid w:val="005468E2"/>
    <w:rsid w:val="00550994"/>
    <w:rsid w:val="00552078"/>
    <w:rsid w:val="005561A6"/>
    <w:rsid w:val="005712F2"/>
    <w:rsid w:val="005814AC"/>
    <w:rsid w:val="005B1822"/>
    <w:rsid w:val="005B67AD"/>
    <w:rsid w:val="005D31D5"/>
    <w:rsid w:val="005E4C02"/>
    <w:rsid w:val="005E7618"/>
    <w:rsid w:val="005F62FA"/>
    <w:rsid w:val="005F73C5"/>
    <w:rsid w:val="00617F2D"/>
    <w:rsid w:val="00621644"/>
    <w:rsid w:val="006344A5"/>
    <w:rsid w:val="006372CF"/>
    <w:rsid w:val="00643629"/>
    <w:rsid w:val="00645A56"/>
    <w:rsid w:val="006525AB"/>
    <w:rsid w:val="006605E7"/>
    <w:rsid w:val="00661668"/>
    <w:rsid w:val="00662C2B"/>
    <w:rsid w:val="006659F6"/>
    <w:rsid w:val="006741B5"/>
    <w:rsid w:val="0068540C"/>
    <w:rsid w:val="00687664"/>
    <w:rsid w:val="006A0997"/>
    <w:rsid w:val="006A229C"/>
    <w:rsid w:val="006A4216"/>
    <w:rsid w:val="006A7B67"/>
    <w:rsid w:val="006B1C69"/>
    <w:rsid w:val="006B6F11"/>
    <w:rsid w:val="006C29BE"/>
    <w:rsid w:val="006C6346"/>
    <w:rsid w:val="006C79A9"/>
    <w:rsid w:val="006D74CF"/>
    <w:rsid w:val="006E04E9"/>
    <w:rsid w:val="006E6B3A"/>
    <w:rsid w:val="006E7245"/>
    <w:rsid w:val="006F1106"/>
    <w:rsid w:val="006F3218"/>
    <w:rsid w:val="006F6255"/>
    <w:rsid w:val="007037ED"/>
    <w:rsid w:val="007132F3"/>
    <w:rsid w:val="00714AF6"/>
    <w:rsid w:val="00716C80"/>
    <w:rsid w:val="00724C3B"/>
    <w:rsid w:val="007446B1"/>
    <w:rsid w:val="0074738A"/>
    <w:rsid w:val="00755EF8"/>
    <w:rsid w:val="00765339"/>
    <w:rsid w:val="0076540D"/>
    <w:rsid w:val="007676D3"/>
    <w:rsid w:val="0077443C"/>
    <w:rsid w:val="007756E9"/>
    <w:rsid w:val="0079795D"/>
    <w:rsid w:val="007A6A78"/>
    <w:rsid w:val="007B051E"/>
    <w:rsid w:val="007B59F5"/>
    <w:rsid w:val="007C63C0"/>
    <w:rsid w:val="007C7E0A"/>
    <w:rsid w:val="007D145A"/>
    <w:rsid w:val="007D49A5"/>
    <w:rsid w:val="007E11C5"/>
    <w:rsid w:val="007E5417"/>
    <w:rsid w:val="007E5A39"/>
    <w:rsid w:val="007F4B29"/>
    <w:rsid w:val="007F6A79"/>
    <w:rsid w:val="007F6F7C"/>
    <w:rsid w:val="007F787E"/>
    <w:rsid w:val="00800B78"/>
    <w:rsid w:val="00802EE4"/>
    <w:rsid w:val="008031A3"/>
    <w:rsid w:val="008062F6"/>
    <w:rsid w:val="0080701D"/>
    <w:rsid w:val="00810D37"/>
    <w:rsid w:val="008201BF"/>
    <w:rsid w:val="008316A2"/>
    <w:rsid w:val="0084688F"/>
    <w:rsid w:val="008531DB"/>
    <w:rsid w:val="00861152"/>
    <w:rsid w:val="008A37A4"/>
    <w:rsid w:val="008A51A6"/>
    <w:rsid w:val="008C03E2"/>
    <w:rsid w:val="008C1052"/>
    <w:rsid w:val="008C7ABD"/>
    <w:rsid w:val="008D6B6D"/>
    <w:rsid w:val="008E5BCE"/>
    <w:rsid w:val="008F4909"/>
    <w:rsid w:val="009073BC"/>
    <w:rsid w:val="00923075"/>
    <w:rsid w:val="0092620B"/>
    <w:rsid w:val="00961BCB"/>
    <w:rsid w:val="00965A03"/>
    <w:rsid w:val="00965C35"/>
    <w:rsid w:val="0097203D"/>
    <w:rsid w:val="00977937"/>
    <w:rsid w:val="00982EF1"/>
    <w:rsid w:val="00987F73"/>
    <w:rsid w:val="00993F0D"/>
    <w:rsid w:val="009A3AF6"/>
    <w:rsid w:val="009A3D3E"/>
    <w:rsid w:val="009A4EC3"/>
    <w:rsid w:val="009A75C3"/>
    <w:rsid w:val="009C3A04"/>
    <w:rsid w:val="009C54DF"/>
    <w:rsid w:val="009E256B"/>
    <w:rsid w:val="009E25C8"/>
    <w:rsid w:val="009E38D9"/>
    <w:rsid w:val="009F4BD2"/>
    <w:rsid w:val="009F52D4"/>
    <w:rsid w:val="009F76C7"/>
    <w:rsid w:val="00A05BE3"/>
    <w:rsid w:val="00A13310"/>
    <w:rsid w:val="00A146F5"/>
    <w:rsid w:val="00A15494"/>
    <w:rsid w:val="00A20F04"/>
    <w:rsid w:val="00A33417"/>
    <w:rsid w:val="00A33B21"/>
    <w:rsid w:val="00A53585"/>
    <w:rsid w:val="00A55646"/>
    <w:rsid w:val="00A57A47"/>
    <w:rsid w:val="00A60DED"/>
    <w:rsid w:val="00A61A35"/>
    <w:rsid w:val="00A624C0"/>
    <w:rsid w:val="00A7330C"/>
    <w:rsid w:val="00A8090C"/>
    <w:rsid w:val="00A83831"/>
    <w:rsid w:val="00A84927"/>
    <w:rsid w:val="00A9744D"/>
    <w:rsid w:val="00A97FB9"/>
    <w:rsid w:val="00AA0BD7"/>
    <w:rsid w:val="00AB3B8A"/>
    <w:rsid w:val="00AC16E8"/>
    <w:rsid w:val="00AC38E5"/>
    <w:rsid w:val="00AC7B47"/>
    <w:rsid w:val="00AD3F83"/>
    <w:rsid w:val="00AD493A"/>
    <w:rsid w:val="00AE3161"/>
    <w:rsid w:val="00AE5B94"/>
    <w:rsid w:val="00AF2A99"/>
    <w:rsid w:val="00AF4E71"/>
    <w:rsid w:val="00AF63C8"/>
    <w:rsid w:val="00B04286"/>
    <w:rsid w:val="00B10966"/>
    <w:rsid w:val="00B21419"/>
    <w:rsid w:val="00B23506"/>
    <w:rsid w:val="00B334B0"/>
    <w:rsid w:val="00B41EA3"/>
    <w:rsid w:val="00B426BB"/>
    <w:rsid w:val="00B55A4D"/>
    <w:rsid w:val="00B61875"/>
    <w:rsid w:val="00B72399"/>
    <w:rsid w:val="00B92FC2"/>
    <w:rsid w:val="00BA3A88"/>
    <w:rsid w:val="00BB4391"/>
    <w:rsid w:val="00BC42FF"/>
    <w:rsid w:val="00BD0843"/>
    <w:rsid w:val="00BD154C"/>
    <w:rsid w:val="00BE612A"/>
    <w:rsid w:val="00BF0E37"/>
    <w:rsid w:val="00C011E8"/>
    <w:rsid w:val="00C0371D"/>
    <w:rsid w:val="00C04E36"/>
    <w:rsid w:val="00C169D3"/>
    <w:rsid w:val="00C21197"/>
    <w:rsid w:val="00C22E69"/>
    <w:rsid w:val="00C2455B"/>
    <w:rsid w:val="00C36FAC"/>
    <w:rsid w:val="00C44612"/>
    <w:rsid w:val="00C47EFA"/>
    <w:rsid w:val="00C61A96"/>
    <w:rsid w:val="00C653F7"/>
    <w:rsid w:val="00C66915"/>
    <w:rsid w:val="00C70BC2"/>
    <w:rsid w:val="00C7331E"/>
    <w:rsid w:val="00CA6A14"/>
    <w:rsid w:val="00CC7711"/>
    <w:rsid w:val="00CD2C2F"/>
    <w:rsid w:val="00CE170D"/>
    <w:rsid w:val="00D04F04"/>
    <w:rsid w:val="00D04F60"/>
    <w:rsid w:val="00D11473"/>
    <w:rsid w:val="00D21CB4"/>
    <w:rsid w:val="00D267FC"/>
    <w:rsid w:val="00D26D32"/>
    <w:rsid w:val="00D27797"/>
    <w:rsid w:val="00D27D5C"/>
    <w:rsid w:val="00D31BA6"/>
    <w:rsid w:val="00D42B95"/>
    <w:rsid w:val="00D47A63"/>
    <w:rsid w:val="00D508DE"/>
    <w:rsid w:val="00D63FE3"/>
    <w:rsid w:val="00D65BC6"/>
    <w:rsid w:val="00D711B1"/>
    <w:rsid w:val="00D85BED"/>
    <w:rsid w:val="00DA6A23"/>
    <w:rsid w:val="00DB4383"/>
    <w:rsid w:val="00DB591F"/>
    <w:rsid w:val="00DB76D6"/>
    <w:rsid w:val="00DC05C6"/>
    <w:rsid w:val="00DC503A"/>
    <w:rsid w:val="00DD53C7"/>
    <w:rsid w:val="00DD6CA4"/>
    <w:rsid w:val="00DE74D4"/>
    <w:rsid w:val="00DE76A2"/>
    <w:rsid w:val="00DF3A6C"/>
    <w:rsid w:val="00DF3BF4"/>
    <w:rsid w:val="00DF6C94"/>
    <w:rsid w:val="00E001FE"/>
    <w:rsid w:val="00E1231B"/>
    <w:rsid w:val="00E148FC"/>
    <w:rsid w:val="00E2001C"/>
    <w:rsid w:val="00E40542"/>
    <w:rsid w:val="00E458B0"/>
    <w:rsid w:val="00E46B4D"/>
    <w:rsid w:val="00E51C8B"/>
    <w:rsid w:val="00E55158"/>
    <w:rsid w:val="00E5565D"/>
    <w:rsid w:val="00E62094"/>
    <w:rsid w:val="00E65F62"/>
    <w:rsid w:val="00E759A1"/>
    <w:rsid w:val="00E924A5"/>
    <w:rsid w:val="00E97046"/>
    <w:rsid w:val="00EA2F00"/>
    <w:rsid w:val="00EC566B"/>
    <w:rsid w:val="00EC6C22"/>
    <w:rsid w:val="00ED2CC4"/>
    <w:rsid w:val="00ED52A2"/>
    <w:rsid w:val="00F07A6B"/>
    <w:rsid w:val="00F12A6E"/>
    <w:rsid w:val="00F20095"/>
    <w:rsid w:val="00F2674C"/>
    <w:rsid w:val="00F2711F"/>
    <w:rsid w:val="00F36C5F"/>
    <w:rsid w:val="00F6541A"/>
    <w:rsid w:val="00F73493"/>
    <w:rsid w:val="00F75C30"/>
    <w:rsid w:val="00FA6A2D"/>
    <w:rsid w:val="00FB320B"/>
    <w:rsid w:val="00FB6C07"/>
    <w:rsid w:val="00FC1D38"/>
    <w:rsid w:val="00FC2068"/>
    <w:rsid w:val="00FE21F4"/>
    <w:rsid w:val="00FE6C2C"/>
    <w:rsid w:val="00FF1C53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228EE9-D16A-470B-AC61-89BD0A5D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E7618"/>
    <w:rPr>
      <w:sz w:val="24"/>
      <w:szCs w:val="24"/>
    </w:rPr>
  </w:style>
  <w:style w:type="paragraph" w:styleId="Ttulo2">
    <w:name w:val="heading 2"/>
    <w:basedOn w:val="Normal"/>
    <w:next w:val="Normal"/>
    <w:qFormat/>
    <w:rsid w:val="00E123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123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169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E1231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1231B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E1231B"/>
    <w:rPr>
      <w:color w:val="0000FF"/>
      <w:u w:val="single"/>
    </w:rPr>
  </w:style>
  <w:style w:type="paragraph" w:styleId="NormalWeb">
    <w:name w:val="Normal (Web)"/>
    <w:basedOn w:val="Normal"/>
    <w:rsid w:val="00E1231B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E12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rsid w:val="00E1231B"/>
    <w:pPr>
      <w:spacing w:after="120"/>
    </w:pPr>
    <w:rPr>
      <w:sz w:val="16"/>
      <w:szCs w:val="16"/>
    </w:rPr>
  </w:style>
  <w:style w:type="paragraph" w:customStyle="1" w:styleId="ww-corpodetexto2">
    <w:name w:val="ww-corpodetexto2"/>
    <w:basedOn w:val="Normal"/>
    <w:rsid w:val="00E1231B"/>
    <w:pPr>
      <w:spacing w:before="100" w:beforeAutospacing="1" w:after="100" w:afterAutospacing="1"/>
    </w:pPr>
  </w:style>
  <w:style w:type="paragraph" w:styleId="Cabealho">
    <w:name w:val="header"/>
    <w:basedOn w:val="Normal"/>
    <w:rsid w:val="00E1231B"/>
    <w:pPr>
      <w:tabs>
        <w:tab w:val="center" w:pos="4419"/>
        <w:tab w:val="right" w:pos="8838"/>
      </w:tabs>
      <w:jc w:val="both"/>
    </w:pPr>
    <w:rPr>
      <w:sz w:val="28"/>
      <w:szCs w:val="20"/>
    </w:rPr>
  </w:style>
  <w:style w:type="paragraph" w:customStyle="1" w:styleId="p5">
    <w:name w:val="p5"/>
    <w:basedOn w:val="Normal"/>
    <w:rsid w:val="00E1231B"/>
    <w:pPr>
      <w:widowControl w:val="0"/>
      <w:tabs>
        <w:tab w:val="left" w:pos="440"/>
      </w:tabs>
      <w:spacing w:line="420" w:lineRule="atLeast"/>
      <w:ind w:left="1008" w:hanging="432"/>
    </w:pPr>
    <w:rPr>
      <w:snapToGrid w:val="0"/>
      <w:szCs w:val="20"/>
    </w:rPr>
  </w:style>
  <w:style w:type="paragraph" w:customStyle="1" w:styleId="t1">
    <w:name w:val="t1"/>
    <w:basedOn w:val="Normal"/>
    <w:rsid w:val="00E1231B"/>
    <w:pPr>
      <w:widowControl w:val="0"/>
      <w:spacing w:line="240" w:lineRule="atLeast"/>
    </w:pPr>
    <w:rPr>
      <w:snapToGrid w:val="0"/>
      <w:szCs w:val="20"/>
    </w:rPr>
  </w:style>
  <w:style w:type="paragraph" w:customStyle="1" w:styleId="c2">
    <w:name w:val="c2"/>
    <w:basedOn w:val="Normal"/>
    <w:rsid w:val="00E1231B"/>
    <w:pPr>
      <w:widowControl w:val="0"/>
      <w:spacing w:line="240" w:lineRule="atLeast"/>
      <w:jc w:val="center"/>
    </w:pPr>
    <w:rPr>
      <w:snapToGrid w:val="0"/>
      <w:szCs w:val="20"/>
    </w:rPr>
  </w:style>
  <w:style w:type="paragraph" w:customStyle="1" w:styleId="p3">
    <w:name w:val="p3"/>
    <w:basedOn w:val="Normal"/>
    <w:rsid w:val="00E1231B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paragraph" w:customStyle="1" w:styleId="p6">
    <w:name w:val="p6"/>
    <w:basedOn w:val="Normal"/>
    <w:rsid w:val="00E1231B"/>
    <w:pPr>
      <w:widowControl w:val="0"/>
      <w:tabs>
        <w:tab w:val="left" w:pos="720"/>
      </w:tabs>
      <w:spacing w:line="400" w:lineRule="atLeast"/>
    </w:pPr>
    <w:rPr>
      <w:snapToGrid w:val="0"/>
      <w:szCs w:val="20"/>
    </w:rPr>
  </w:style>
  <w:style w:type="paragraph" w:styleId="Rodap">
    <w:name w:val="footer"/>
    <w:basedOn w:val="Normal"/>
    <w:rsid w:val="00E1231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1231B"/>
  </w:style>
  <w:style w:type="paragraph" w:styleId="Recuodecorpodetexto3">
    <w:name w:val="Body Text Indent 3"/>
    <w:basedOn w:val="Normal"/>
    <w:rsid w:val="00E1231B"/>
    <w:pPr>
      <w:spacing w:after="120"/>
      <w:ind w:left="283"/>
    </w:pPr>
    <w:rPr>
      <w:sz w:val="16"/>
      <w:szCs w:val="16"/>
    </w:rPr>
  </w:style>
  <w:style w:type="paragraph" w:styleId="Recuodecorpodetexto">
    <w:name w:val="Body Text Indent"/>
    <w:basedOn w:val="Normal"/>
    <w:rsid w:val="00C169D3"/>
    <w:pPr>
      <w:spacing w:after="120"/>
      <w:ind w:left="283"/>
    </w:pPr>
  </w:style>
  <w:style w:type="paragraph" w:styleId="Corpodetexto2">
    <w:name w:val="Body Text 2"/>
    <w:basedOn w:val="Normal"/>
    <w:rsid w:val="00C169D3"/>
    <w:pPr>
      <w:spacing w:after="120" w:line="480" w:lineRule="auto"/>
    </w:pPr>
  </w:style>
  <w:style w:type="paragraph" w:styleId="Textodenotaderodap">
    <w:name w:val="footnote text"/>
    <w:basedOn w:val="Normal"/>
    <w:semiHidden/>
    <w:rsid w:val="006A0997"/>
    <w:rPr>
      <w:sz w:val="20"/>
      <w:szCs w:val="20"/>
    </w:rPr>
  </w:style>
  <w:style w:type="character" w:styleId="Refdenotaderodap">
    <w:name w:val="footnote reference"/>
    <w:semiHidden/>
    <w:rsid w:val="006A0997"/>
    <w:rPr>
      <w:vertAlign w:val="superscript"/>
    </w:rPr>
  </w:style>
  <w:style w:type="paragraph" w:styleId="Corpodetexto">
    <w:name w:val="Body Text"/>
    <w:basedOn w:val="Normal"/>
    <w:rsid w:val="003B1C31"/>
    <w:pPr>
      <w:spacing w:after="120"/>
    </w:pPr>
  </w:style>
  <w:style w:type="paragraph" w:customStyle="1" w:styleId="font">
    <w:name w:val="font"/>
    <w:basedOn w:val="Normal"/>
    <w:rsid w:val="003B1C31"/>
    <w:pPr>
      <w:spacing w:before="100" w:beforeAutospacing="1" w:after="100" w:afterAutospacing="1"/>
    </w:pPr>
    <w:rPr>
      <w:rFonts w:ascii="Verdana" w:hAnsi="Verdana"/>
      <w:color w:val="656565"/>
      <w:sz w:val="17"/>
      <w:szCs w:val="17"/>
    </w:rPr>
  </w:style>
  <w:style w:type="character" w:styleId="Forte">
    <w:name w:val="Strong"/>
    <w:qFormat/>
    <w:rsid w:val="003A3843"/>
    <w:rPr>
      <w:b/>
      <w:bCs/>
    </w:rPr>
  </w:style>
  <w:style w:type="character" w:styleId="nfase">
    <w:name w:val="Emphasis"/>
    <w:qFormat/>
    <w:rsid w:val="003A3843"/>
    <w:rPr>
      <w:i/>
      <w:iCs/>
    </w:rPr>
  </w:style>
  <w:style w:type="character" w:styleId="Refdecomentrio">
    <w:name w:val="annotation reference"/>
    <w:basedOn w:val="Fontepargpadro"/>
    <w:rsid w:val="007132F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132F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132F3"/>
  </w:style>
  <w:style w:type="paragraph" w:styleId="Assuntodocomentrio">
    <w:name w:val="annotation subject"/>
    <w:basedOn w:val="Textodecomentrio"/>
    <w:next w:val="Textodecomentrio"/>
    <w:link w:val="AssuntodocomentrioChar"/>
    <w:rsid w:val="007132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132F3"/>
    <w:rPr>
      <w:b/>
      <w:bCs/>
    </w:rPr>
  </w:style>
  <w:style w:type="paragraph" w:styleId="Textodebalo">
    <w:name w:val="Balloon Text"/>
    <w:basedOn w:val="Normal"/>
    <w:link w:val="TextodebaloChar"/>
    <w:rsid w:val="007132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32F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0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ejamento.gov.br/secretarias/upload/Arquivos/ppa-2016/orientacoes_elaboracao_ppa_2016_2019_02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7D9D9-BBF3-4FCC-9A8A-D6CCD255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7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BÁSICO</vt:lpstr>
    </vt:vector>
  </TitlesOfParts>
  <Company>mj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BÁSICO</dc:title>
  <dc:creator>carolina.brandao</dc:creator>
  <cp:lastModifiedBy>Raquel Lucia de Oliveira</cp:lastModifiedBy>
  <cp:revision>2</cp:revision>
  <cp:lastPrinted>2013-05-08T19:44:00Z</cp:lastPrinted>
  <dcterms:created xsi:type="dcterms:W3CDTF">2017-12-28T16:04:00Z</dcterms:created>
  <dcterms:modified xsi:type="dcterms:W3CDTF">2017-12-28T16:04:00Z</dcterms:modified>
</cp:coreProperties>
</file>